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8147" w14:textId="77777777" w:rsidR="00732A0B" w:rsidRDefault="00732A0B"/>
    <w:p w14:paraId="673A5DA1" w14:textId="510065B7" w:rsidR="000F7DFA" w:rsidRDefault="00D10D4C" w:rsidP="00EE0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314E" w:rsidRPr="00EE01F4">
        <w:rPr>
          <w:b/>
          <w:sz w:val="28"/>
          <w:szCs w:val="28"/>
        </w:rPr>
        <w:t>райс на уплотнители производства ООО «Анкер»</w:t>
      </w:r>
    </w:p>
    <w:p w14:paraId="2F8A421D" w14:textId="6DD7867F" w:rsidR="00892F34" w:rsidRPr="00EE01F4" w:rsidRDefault="00892F34" w:rsidP="00EE0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F586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14:paraId="4526C55A" w14:textId="77777777" w:rsidR="000F7DFA" w:rsidRDefault="000F7DFA"/>
    <w:tbl>
      <w:tblPr>
        <w:tblStyle w:val="a3"/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851"/>
        <w:gridCol w:w="850"/>
        <w:gridCol w:w="851"/>
        <w:gridCol w:w="850"/>
        <w:gridCol w:w="5783"/>
        <w:gridCol w:w="738"/>
        <w:gridCol w:w="850"/>
        <w:gridCol w:w="964"/>
      </w:tblGrid>
      <w:tr w:rsidR="00942631" w14:paraId="510D34F4" w14:textId="77777777" w:rsidTr="009F0B98">
        <w:trPr>
          <w:trHeight w:val="596"/>
        </w:trPr>
        <w:tc>
          <w:tcPr>
            <w:tcW w:w="567" w:type="dxa"/>
            <w:vMerge w:val="restart"/>
            <w:shd w:val="clear" w:color="auto" w:fill="FBE4D5" w:themeFill="accent2" w:themeFillTint="33"/>
          </w:tcPr>
          <w:p w14:paraId="7B6DDBB1" w14:textId="77777777" w:rsidR="00AB64E5" w:rsidRDefault="00AB64E5" w:rsidP="00AB64E5"/>
          <w:p w14:paraId="409218E0" w14:textId="77777777" w:rsidR="00AB64E5" w:rsidRDefault="00AB64E5" w:rsidP="00AB64E5"/>
          <w:p w14:paraId="3FD121B7" w14:textId="77777777" w:rsidR="00AB64E5" w:rsidRDefault="00AB64E5" w:rsidP="00AB64E5"/>
          <w:p w14:paraId="5507493D" w14:textId="77777777" w:rsidR="009A3E64" w:rsidRDefault="009A3E64" w:rsidP="00AB64E5">
            <w:pPr>
              <w:jc w:val="center"/>
            </w:pPr>
            <w:r>
              <w:t>№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textDirection w:val="lrTbV"/>
            <w:vAlign w:val="center"/>
          </w:tcPr>
          <w:p w14:paraId="1391883F" w14:textId="77777777" w:rsidR="009A3E64" w:rsidRDefault="00825CEB" w:rsidP="00825CEB">
            <w:pPr>
              <w:jc w:val="center"/>
            </w:pPr>
            <w:r>
              <w:t>Н</w:t>
            </w:r>
            <w:r w:rsidR="009A3E64">
              <w:t>аименование</w:t>
            </w:r>
          </w:p>
          <w:p w14:paraId="51249F9E" w14:textId="77777777" w:rsidR="00825CEB" w:rsidRPr="000F7DFA" w:rsidRDefault="00825CEB" w:rsidP="00825CEB">
            <w:pPr>
              <w:jc w:val="center"/>
            </w:pPr>
            <w:r>
              <w:t>Артикул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14:paraId="050C5C39" w14:textId="77777777" w:rsidR="009A3E64" w:rsidRDefault="009A3E64" w:rsidP="00730026">
            <w:pPr>
              <w:jc w:val="center"/>
            </w:pPr>
            <w:r>
              <w:t>вид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463AB8CB" w14:textId="77777777" w:rsidR="009A3E64" w:rsidRDefault="009A3E64" w:rsidP="00730026">
            <w:pPr>
              <w:jc w:val="center"/>
            </w:pPr>
            <w:r>
              <w:t>Размеры уплотнителя</w:t>
            </w:r>
            <w:r w:rsidR="00942631">
              <w:t xml:space="preserve"> (мм)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55D02587" w14:textId="77777777" w:rsidR="009A3E64" w:rsidRDefault="009A3E64" w:rsidP="00730026">
            <w:pPr>
              <w:jc w:val="center"/>
            </w:pPr>
            <w:r>
              <w:t>Размеры паза для уплотнителя</w:t>
            </w:r>
            <w:r w:rsidR="00942631">
              <w:t xml:space="preserve"> (мм)</w:t>
            </w:r>
          </w:p>
        </w:tc>
        <w:tc>
          <w:tcPr>
            <w:tcW w:w="5783" w:type="dxa"/>
            <w:vMerge w:val="restart"/>
            <w:shd w:val="clear" w:color="auto" w:fill="FBE4D5" w:themeFill="accent2" w:themeFillTint="33"/>
            <w:vAlign w:val="center"/>
          </w:tcPr>
          <w:p w14:paraId="2D3C8775" w14:textId="77777777" w:rsidR="009A3E64" w:rsidRDefault="009A3E64" w:rsidP="00730026">
            <w:pPr>
              <w:jc w:val="center"/>
            </w:pPr>
            <w:r>
              <w:t>Описание</w:t>
            </w:r>
          </w:p>
        </w:tc>
        <w:tc>
          <w:tcPr>
            <w:tcW w:w="738" w:type="dxa"/>
            <w:vMerge w:val="restart"/>
            <w:shd w:val="clear" w:color="auto" w:fill="FBE4D5" w:themeFill="accent2" w:themeFillTint="33"/>
            <w:vAlign w:val="center"/>
          </w:tcPr>
          <w:p w14:paraId="06255E10" w14:textId="77777777" w:rsidR="009A3E64" w:rsidRDefault="009A3E64" w:rsidP="006900D6">
            <w:pPr>
              <w:jc w:val="center"/>
            </w:pPr>
            <w:r>
              <w:t>Намотка</w:t>
            </w:r>
            <w:r w:rsidR="00942631">
              <w:t xml:space="preserve"> в коробке</w:t>
            </w:r>
          </w:p>
          <w:p w14:paraId="62963505" w14:textId="77777777" w:rsidR="009A3E64" w:rsidRDefault="009A3E64" w:rsidP="006900D6">
            <w:pPr>
              <w:jc w:val="center"/>
            </w:pPr>
            <w:r>
              <w:t>(м)</w:t>
            </w:r>
          </w:p>
        </w:tc>
        <w:tc>
          <w:tcPr>
            <w:tcW w:w="1814" w:type="dxa"/>
            <w:gridSpan w:val="2"/>
            <w:shd w:val="clear" w:color="auto" w:fill="FBE4D5" w:themeFill="accent2" w:themeFillTint="33"/>
            <w:vAlign w:val="center"/>
          </w:tcPr>
          <w:p w14:paraId="377CFD46" w14:textId="0FDB82F1" w:rsidR="009A3E64" w:rsidRDefault="009A3E64" w:rsidP="00730026">
            <w:pPr>
              <w:jc w:val="center"/>
            </w:pPr>
            <w:r>
              <w:t xml:space="preserve">Цена руб. за </w:t>
            </w:r>
            <w:r w:rsidR="009F0B98">
              <w:t>1</w:t>
            </w:r>
            <w:r>
              <w:t>п/м</w:t>
            </w:r>
            <w:r w:rsidR="009F0B98">
              <w:t xml:space="preserve"> в том числе</w:t>
            </w:r>
            <w:r w:rsidR="00886BBE">
              <w:t xml:space="preserve"> НДС-20%</w:t>
            </w:r>
          </w:p>
        </w:tc>
      </w:tr>
      <w:tr w:rsidR="00942631" w14:paraId="487508BC" w14:textId="77777777" w:rsidTr="009F0B98">
        <w:trPr>
          <w:cantSplit/>
          <w:trHeight w:val="1134"/>
        </w:trPr>
        <w:tc>
          <w:tcPr>
            <w:tcW w:w="567" w:type="dxa"/>
            <w:vMerge/>
            <w:shd w:val="clear" w:color="auto" w:fill="FBE4D5" w:themeFill="accent2" w:themeFillTint="33"/>
          </w:tcPr>
          <w:p w14:paraId="02B55C45" w14:textId="77777777" w:rsidR="009A3E64" w:rsidRDefault="009A3E64" w:rsidP="00730026">
            <w:pPr>
              <w:jc w:val="center"/>
            </w:pPr>
          </w:p>
        </w:tc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14:paraId="02A17E90" w14:textId="77777777" w:rsidR="009A3E64" w:rsidRDefault="009A3E64" w:rsidP="00730026">
            <w:pPr>
              <w:jc w:val="center"/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08811656" w14:textId="77777777" w:rsidR="009A3E64" w:rsidRDefault="009A3E64" w:rsidP="00730026">
            <w:pPr>
              <w:jc w:val="center"/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14:paraId="5B42984F" w14:textId="77777777" w:rsidR="009A3E64" w:rsidRDefault="009A3E64" w:rsidP="007F7374">
            <w:pPr>
              <w:ind w:left="113" w:right="113"/>
              <w:jc w:val="center"/>
            </w:pPr>
            <w:r>
              <w:t>высота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14:paraId="24D9F453" w14:textId="77777777" w:rsidR="009A3E64" w:rsidRDefault="009A3E64" w:rsidP="00942631">
            <w:pPr>
              <w:ind w:left="113" w:right="113"/>
              <w:jc w:val="center"/>
            </w:pPr>
            <w:r>
              <w:t>ширина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14:paraId="587ECB73" w14:textId="77777777" w:rsidR="009A3E64" w:rsidRDefault="008D3CDF" w:rsidP="00942631">
            <w:pPr>
              <w:ind w:left="113" w:right="113"/>
              <w:jc w:val="center"/>
            </w:pPr>
            <w:r>
              <w:t>Глубина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14:paraId="134FD691" w14:textId="77777777" w:rsidR="009A3E64" w:rsidRDefault="008D3CDF" w:rsidP="00942631">
            <w:pPr>
              <w:ind w:left="113" w:right="113"/>
              <w:jc w:val="center"/>
            </w:pPr>
            <w:r>
              <w:t>ширина</w:t>
            </w:r>
          </w:p>
        </w:tc>
        <w:tc>
          <w:tcPr>
            <w:tcW w:w="5783" w:type="dxa"/>
            <w:vMerge/>
            <w:shd w:val="clear" w:color="auto" w:fill="FBE4D5" w:themeFill="accent2" w:themeFillTint="33"/>
            <w:vAlign w:val="center"/>
          </w:tcPr>
          <w:p w14:paraId="78E73FB4" w14:textId="77777777" w:rsidR="009A3E64" w:rsidRDefault="009A3E64" w:rsidP="00730026">
            <w:pPr>
              <w:jc w:val="center"/>
            </w:pPr>
          </w:p>
        </w:tc>
        <w:tc>
          <w:tcPr>
            <w:tcW w:w="738" w:type="dxa"/>
            <w:vMerge/>
            <w:shd w:val="clear" w:color="auto" w:fill="FBE4D5" w:themeFill="accent2" w:themeFillTint="33"/>
            <w:vAlign w:val="center"/>
          </w:tcPr>
          <w:p w14:paraId="5A83E416" w14:textId="77777777" w:rsidR="009A3E64" w:rsidRDefault="009A3E64" w:rsidP="006900D6">
            <w:pPr>
              <w:jc w:val="center"/>
            </w:pP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14:paraId="10D1F809" w14:textId="77777777" w:rsidR="009A3E64" w:rsidRDefault="009A3E64" w:rsidP="00942631">
            <w:pPr>
              <w:ind w:left="113" w:right="113"/>
              <w:jc w:val="center"/>
            </w:pPr>
            <w:r>
              <w:t>розница</w:t>
            </w:r>
          </w:p>
        </w:tc>
        <w:tc>
          <w:tcPr>
            <w:tcW w:w="964" w:type="dxa"/>
            <w:shd w:val="clear" w:color="auto" w:fill="FBE4D5" w:themeFill="accent2" w:themeFillTint="33"/>
            <w:textDirection w:val="btLr"/>
            <w:vAlign w:val="center"/>
          </w:tcPr>
          <w:p w14:paraId="62253527" w14:textId="77777777" w:rsidR="009A3E64" w:rsidRDefault="009A3E64" w:rsidP="00942631">
            <w:pPr>
              <w:ind w:left="113" w:right="113"/>
              <w:jc w:val="center"/>
            </w:pPr>
            <w:r>
              <w:t>опт</w:t>
            </w:r>
          </w:p>
        </w:tc>
      </w:tr>
      <w:tr w:rsidR="006900D6" w14:paraId="5551C7BC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4CDCFFE5" w14:textId="77777777" w:rsidR="006900D6" w:rsidRPr="00AB64E5" w:rsidRDefault="003D5E6F" w:rsidP="00690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6900D6" w:rsidRPr="00AB64E5">
              <w:rPr>
                <w:b/>
                <w:bCs/>
              </w:rPr>
              <w:t xml:space="preserve">плотнители </w:t>
            </w:r>
            <w:r w:rsidR="00D62328">
              <w:rPr>
                <w:b/>
                <w:bCs/>
              </w:rPr>
              <w:t>для сухого</w:t>
            </w:r>
            <w:r w:rsidR="006900D6" w:rsidRPr="00AB64E5">
              <w:rPr>
                <w:b/>
                <w:bCs/>
              </w:rPr>
              <w:t xml:space="preserve"> остеклени</w:t>
            </w:r>
            <w:r w:rsidR="00D62328">
              <w:rPr>
                <w:b/>
                <w:bCs/>
              </w:rPr>
              <w:t>я</w:t>
            </w:r>
          </w:p>
        </w:tc>
      </w:tr>
      <w:tr w:rsidR="00942631" w14:paraId="0CDB8536" w14:textId="77777777" w:rsidTr="009F0B98">
        <w:tc>
          <w:tcPr>
            <w:tcW w:w="567" w:type="dxa"/>
            <w:shd w:val="clear" w:color="auto" w:fill="D9E2F3" w:themeFill="accent1" w:themeFillTint="33"/>
          </w:tcPr>
          <w:p w14:paraId="3D686571" w14:textId="77777777" w:rsidR="009A3E64" w:rsidRDefault="009A3E64">
            <w:r>
              <w:t>1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9087A56" w14:textId="77777777" w:rsidR="009A3E64" w:rsidRDefault="009A3E64" w:rsidP="00651980">
            <w:pPr>
              <w:jc w:val="center"/>
            </w:pPr>
            <w:r>
              <w:t>УП12</w:t>
            </w:r>
          </w:p>
        </w:tc>
        <w:tc>
          <w:tcPr>
            <w:tcW w:w="992" w:type="dxa"/>
            <w:shd w:val="clear" w:color="auto" w:fill="auto"/>
          </w:tcPr>
          <w:p w14:paraId="054A30BA" w14:textId="77777777" w:rsidR="007F7374" w:rsidRPr="00713B72" w:rsidRDefault="001B4C1B">
            <w:pPr>
              <w:rPr>
                <w:sz w:val="10"/>
              </w:rPr>
            </w:pPr>
            <w:r>
              <w:t xml:space="preserve"> </w:t>
            </w:r>
          </w:p>
          <w:p w14:paraId="0A3C103D" w14:textId="77777777" w:rsidR="009A3E64" w:rsidRDefault="00FA5D8A" w:rsidP="00651980">
            <w:r>
              <w:rPr>
                <w:noProof/>
                <w:lang w:val="en-US" w:eastAsia="ru-RU"/>
              </w:rPr>
              <w:drawing>
                <wp:inline distT="0" distB="0" distL="0" distR="0" wp14:anchorId="524C1DE7" wp14:editId="4D2418F5">
                  <wp:extent cx="237429" cy="243840"/>
                  <wp:effectExtent l="0" t="0" r="4445" b="0"/>
                  <wp:docPr id="8" name="Picture 6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E2443E-D57D-B248-BF5A-4BC85151B0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75">
                            <a:extLst>
                              <a:ext uri="{FF2B5EF4-FFF2-40B4-BE49-F238E27FC236}">
                                <a16:creationId xmlns:a16="http://schemas.microsoft.com/office/drawing/2014/main" id="{AFE2443E-D57D-B248-BF5A-4BC85151B0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5257" cy="34430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D479E45" w14:textId="77777777" w:rsidR="009A3E64" w:rsidRDefault="008D7850" w:rsidP="00AF6F55">
            <w:pPr>
              <w:jc w:val="center"/>
            </w:pPr>
            <w:r>
              <w:t>11,6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F8F9A0D" w14:textId="77777777" w:rsidR="009A3E64" w:rsidRDefault="008D7850" w:rsidP="00AF6F55">
            <w:pPr>
              <w:jc w:val="center"/>
            </w:pPr>
            <w:r>
              <w:t>3,3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315CE86" w14:textId="77777777" w:rsidR="00FF629D" w:rsidRDefault="008D7850" w:rsidP="00FF629D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6A0B070" w14:textId="77777777" w:rsidR="009A3E64" w:rsidRDefault="00231F11" w:rsidP="00AF6F55">
            <w:pPr>
              <w:jc w:val="center"/>
            </w:pPr>
            <w:r>
              <w:t>8-12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4D9D96A6" w14:textId="77777777" w:rsidR="009A3E64" w:rsidRDefault="00D44346">
            <w:r>
              <w:t xml:space="preserve">Материал ПВХ. </w:t>
            </w:r>
            <w:r w:rsidR="00B865C2">
              <w:t>В паз между стеклом и полотном двери, с одной или двух сторон</w:t>
            </w:r>
            <w:r w:rsidR="00FF629D">
              <w:t xml:space="preserve"> стекла</w:t>
            </w:r>
            <w:r w:rsidR="00D62328">
              <w:t xml:space="preserve">. 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31A92F9A" w14:textId="77777777" w:rsidR="009A3E64" w:rsidRDefault="00E215B0" w:rsidP="000E6ADC">
            <w:pPr>
              <w:jc w:val="center"/>
            </w:pPr>
            <w:r>
              <w:t>40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29403DB" w14:textId="74E4197A" w:rsidR="009A3E64" w:rsidRDefault="009A3E64" w:rsidP="000E6ADC">
            <w:pPr>
              <w:jc w:val="center"/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364CB64" w14:textId="4BBB756C" w:rsidR="009A3E64" w:rsidRDefault="00D579CD" w:rsidP="000E6ADC">
            <w:pPr>
              <w:jc w:val="center"/>
            </w:pPr>
            <w:r>
              <w:t>9,54</w:t>
            </w:r>
          </w:p>
        </w:tc>
      </w:tr>
      <w:tr w:rsidR="00942631" w14:paraId="6B40727A" w14:textId="77777777" w:rsidTr="009F0B98">
        <w:tc>
          <w:tcPr>
            <w:tcW w:w="567" w:type="dxa"/>
            <w:shd w:val="clear" w:color="auto" w:fill="E2EFD9" w:themeFill="accent6" w:themeFillTint="33"/>
          </w:tcPr>
          <w:p w14:paraId="5C921FD7" w14:textId="77777777" w:rsidR="009A3E64" w:rsidRDefault="009A3E64">
            <w:r>
              <w:t>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CDC4FEC" w14:textId="77777777" w:rsidR="009A3E64" w:rsidRDefault="009A3E64" w:rsidP="00651980">
            <w:pPr>
              <w:jc w:val="center"/>
            </w:pPr>
            <w:r>
              <w:t>УП16</w:t>
            </w:r>
          </w:p>
        </w:tc>
        <w:tc>
          <w:tcPr>
            <w:tcW w:w="992" w:type="dxa"/>
            <w:shd w:val="clear" w:color="auto" w:fill="auto"/>
          </w:tcPr>
          <w:p w14:paraId="5AF30240" w14:textId="77777777" w:rsidR="009A3E64" w:rsidRDefault="008A7826" w:rsidP="007F7374">
            <w:pPr>
              <w:jc w:val="right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CDE5A5F" wp14:editId="793DF9E0">
                  <wp:extent cx="543560" cy="321460"/>
                  <wp:effectExtent l="0" t="0" r="2540" b="0"/>
                  <wp:docPr id="5" name="Picture 44" descr="Безымянный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B240EE-1D76-BA4C-98C4-64F3DBB545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4" descr="Безымянный">
                            <a:extLst>
                              <a:ext uri="{FF2B5EF4-FFF2-40B4-BE49-F238E27FC236}">
                                <a16:creationId xmlns:a16="http://schemas.microsoft.com/office/drawing/2014/main" id="{95B240EE-1D76-BA4C-98C4-64F3DBB545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90" cy="36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7AA3248" w14:textId="77777777" w:rsidR="009A3E64" w:rsidRDefault="008D7850" w:rsidP="00AF6F55">
            <w:pPr>
              <w:jc w:val="center"/>
            </w:pPr>
            <w:r>
              <w:t>10,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757D69D" w14:textId="77777777" w:rsidR="009A3E64" w:rsidRDefault="008D7850" w:rsidP="00AF6F55">
            <w:pPr>
              <w:jc w:val="center"/>
            </w:pPr>
            <w:r>
              <w:t>10,1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FD11270" w14:textId="77777777" w:rsidR="009A3E64" w:rsidRDefault="008D7850" w:rsidP="00AF6F55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2BD1E84" w14:textId="77777777" w:rsidR="009A3E64" w:rsidRDefault="008D7850" w:rsidP="00AF6F55">
            <w:pPr>
              <w:jc w:val="center"/>
            </w:pPr>
            <w:r>
              <w:t>10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1C4880E7" w14:textId="77777777" w:rsidR="009A3E64" w:rsidRDefault="00D44346">
            <w:r>
              <w:t>Материал</w:t>
            </w:r>
            <w:r w:rsidR="00DC1D42">
              <w:t xml:space="preserve"> </w:t>
            </w:r>
            <w:r>
              <w:t xml:space="preserve"> ПВХ.</w:t>
            </w:r>
            <w:r w:rsidR="00DC1D42">
              <w:t xml:space="preserve"> Толщина стекла </w:t>
            </w:r>
            <w:r w:rsidR="008A3F8D">
              <w:t>4</w:t>
            </w:r>
            <w:r w:rsidR="00DC1D42">
              <w:t xml:space="preserve"> мм.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2485D451" w14:textId="77777777" w:rsidR="009A3E64" w:rsidRDefault="00E215B0" w:rsidP="000E6ADC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D2EFC52" w14:textId="6FF54487" w:rsidR="009A3E64" w:rsidRDefault="009A3E64" w:rsidP="000E6ADC">
            <w:pPr>
              <w:jc w:val="center"/>
            </w:pP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4E92A7E9" w14:textId="6E8EFB2F" w:rsidR="009A3E64" w:rsidRDefault="00D579CD" w:rsidP="000E6ADC">
            <w:pPr>
              <w:jc w:val="center"/>
            </w:pPr>
            <w:r>
              <w:t>20,77</w:t>
            </w:r>
          </w:p>
        </w:tc>
      </w:tr>
      <w:tr w:rsidR="00942631" w14:paraId="732AB0D0" w14:textId="77777777" w:rsidTr="009F0B98">
        <w:tc>
          <w:tcPr>
            <w:tcW w:w="567" w:type="dxa"/>
            <w:shd w:val="clear" w:color="auto" w:fill="D9E2F3" w:themeFill="accent1" w:themeFillTint="33"/>
          </w:tcPr>
          <w:p w14:paraId="2274B48C" w14:textId="77777777" w:rsidR="009A3E64" w:rsidRDefault="009A3E64">
            <w:r>
              <w:t>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23F2D02" w14:textId="77777777" w:rsidR="009A3E64" w:rsidRDefault="009A3E64" w:rsidP="00651980">
            <w:pPr>
              <w:jc w:val="center"/>
            </w:pPr>
            <w:r>
              <w:t>УП20.1</w:t>
            </w:r>
          </w:p>
        </w:tc>
        <w:tc>
          <w:tcPr>
            <w:tcW w:w="992" w:type="dxa"/>
            <w:shd w:val="clear" w:color="auto" w:fill="auto"/>
          </w:tcPr>
          <w:p w14:paraId="7CAE90DF" w14:textId="77777777" w:rsidR="009A3E64" w:rsidRDefault="009525F0">
            <w:r w:rsidRPr="002A1145">
              <w:rPr>
                <w:noProof/>
                <w:lang w:val="en-US" w:eastAsia="ru-RU"/>
              </w:rPr>
              <w:drawing>
                <wp:inline distT="0" distB="0" distL="0" distR="0" wp14:anchorId="59A800E2" wp14:editId="1D36B758">
                  <wp:extent cx="243840" cy="235609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5" cy="25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FF8B19F" w14:textId="77777777" w:rsidR="009A3E64" w:rsidRDefault="00713B72" w:rsidP="00AF6F55">
            <w:pPr>
              <w:jc w:val="center"/>
            </w:pPr>
            <w:r>
              <w:t>10,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2C30F49" w14:textId="77777777" w:rsidR="009A3E64" w:rsidRDefault="00713B72" w:rsidP="00AF6F55">
            <w:pPr>
              <w:jc w:val="center"/>
            </w:pPr>
            <w:r>
              <w:t>10</w:t>
            </w:r>
            <w:r w:rsidR="008D7850">
              <w:t>,1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02E13EC" w14:textId="77777777" w:rsidR="009A3E64" w:rsidRDefault="008D7850" w:rsidP="00AF6F55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2BF2B9C" w14:textId="77777777" w:rsidR="009A3E64" w:rsidRDefault="008D7850" w:rsidP="00AF6F55">
            <w:pPr>
              <w:jc w:val="center"/>
            </w:pPr>
            <w:r>
              <w:t>10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5AF8E892" w14:textId="77777777" w:rsidR="009A3E64" w:rsidRDefault="000C5785">
            <w:r>
              <w:t xml:space="preserve">Материал  ПВХ. Толщина стекла </w:t>
            </w:r>
            <w:r w:rsidR="008A3F8D">
              <w:t>4</w:t>
            </w:r>
            <w:r>
              <w:t xml:space="preserve"> мм.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19FF0E45" w14:textId="77777777" w:rsidR="009A3E64" w:rsidRDefault="00E215B0" w:rsidP="000E6ADC">
            <w:pPr>
              <w:jc w:val="center"/>
            </w:pPr>
            <w:r>
              <w:t>25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8D32FC0" w14:textId="57054E79" w:rsidR="009A3E64" w:rsidRDefault="009A3E64" w:rsidP="000E6ADC">
            <w:pPr>
              <w:jc w:val="center"/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8DBCBEB" w14:textId="728C224B" w:rsidR="009A3E64" w:rsidRDefault="00D579CD" w:rsidP="000E6ADC">
            <w:pPr>
              <w:jc w:val="center"/>
            </w:pPr>
            <w:r>
              <w:t>16,71</w:t>
            </w:r>
          </w:p>
        </w:tc>
      </w:tr>
      <w:tr w:rsidR="00942631" w14:paraId="67641264" w14:textId="77777777" w:rsidTr="009F0B98">
        <w:tc>
          <w:tcPr>
            <w:tcW w:w="567" w:type="dxa"/>
            <w:shd w:val="clear" w:color="auto" w:fill="E2EFD9" w:themeFill="accent6" w:themeFillTint="33"/>
          </w:tcPr>
          <w:p w14:paraId="47CE0F7A" w14:textId="77777777" w:rsidR="009A3E64" w:rsidRDefault="009A3E64">
            <w: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7349529" w14:textId="77777777" w:rsidR="009A3E64" w:rsidRDefault="009A3E64" w:rsidP="00651980">
            <w:pPr>
              <w:jc w:val="center"/>
            </w:pPr>
            <w:r>
              <w:t>УП20.1у</w:t>
            </w:r>
          </w:p>
        </w:tc>
        <w:tc>
          <w:tcPr>
            <w:tcW w:w="992" w:type="dxa"/>
            <w:shd w:val="clear" w:color="auto" w:fill="auto"/>
          </w:tcPr>
          <w:p w14:paraId="474B1791" w14:textId="77777777" w:rsidR="009A3E64" w:rsidRDefault="00D57EEE" w:rsidP="007F7374">
            <w:pPr>
              <w:jc w:val="right"/>
            </w:pPr>
            <w:r w:rsidRPr="002A1145">
              <w:rPr>
                <w:noProof/>
                <w:lang w:val="en-US" w:eastAsia="ru-RU"/>
              </w:rPr>
              <w:drawing>
                <wp:inline distT="0" distB="0" distL="0" distR="0" wp14:anchorId="57246B42" wp14:editId="2B3396F9">
                  <wp:extent cx="223520" cy="21689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09" cy="22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6D3EF11" w14:textId="77777777" w:rsidR="009A3E64" w:rsidRDefault="00713B72" w:rsidP="00AF6F55">
            <w:pPr>
              <w:jc w:val="center"/>
            </w:pPr>
            <w:r>
              <w:t>10,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B872D67" w14:textId="77777777" w:rsidR="009A3E64" w:rsidRDefault="00713B72" w:rsidP="00AF6F55">
            <w:pPr>
              <w:jc w:val="center"/>
            </w:pPr>
            <w:r>
              <w:t>10</w:t>
            </w:r>
            <w:r w:rsidR="008D7850">
              <w:t>,1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BE5942B" w14:textId="77777777" w:rsidR="009A3E64" w:rsidRDefault="008D7850" w:rsidP="00AF6F55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17227F7" w14:textId="77777777" w:rsidR="009A3E64" w:rsidRDefault="008D7850" w:rsidP="00AF6F55">
            <w:pPr>
              <w:jc w:val="center"/>
            </w:pPr>
            <w:r>
              <w:t>10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0373E967" w14:textId="77777777" w:rsidR="009A3E64" w:rsidRDefault="000C5785">
            <w:r>
              <w:t xml:space="preserve">Материал  ПВХ. Толщина стекла </w:t>
            </w:r>
            <w:r w:rsidR="008A3F8D">
              <w:t>4</w:t>
            </w:r>
            <w:r>
              <w:t xml:space="preserve"> мм.</w:t>
            </w:r>
            <w:r w:rsidR="00FF629D">
              <w:t xml:space="preserve"> 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10CDD083" w14:textId="77777777" w:rsidR="009A3E64" w:rsidRDefault="00E215B0" w:rsidP="000E6ADC">
            <w:pPr>
              <w:jc w:val="center"/>
            </w:pPr>
            <w:r>
              <w:t>25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2C4FEFE" w14:textId="1AE18F16" w:rsidR="009A3E64" w:rsidRDefault="009A3E64" w:rsidP="000E6ADC">
            <w:pPr>
              <w:jc w:val="center"/>
            </w:pP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1A77221A" w14:textId="7B3F7C30" w:rsidR="009A3E64" w:rsidRDefault="00D579CD" w:rsidP="000E6ADC">
            <w:pPr>
              <w:jc w:val="center"/>
            </w:pPr>
            <w:r>
              <w:t>16,71</w:t>
            </w:r>
          </w:p>
        </w:tc>
      </w:tr>
      <w:tr w:rsidR="00942631" w14:paraId="4A3A5DF0" w14:textId="77777777" w:rsidTr="009F0B98">
        <w:tc>
          <w:tcPr>
            <w:tcW w:w="567" w:type="dxa"/>
            <w:shd w:val="clear" w:color="auto" w:fill="D9E2F3" w:themeFill="accent1" w:themeFillTint="33"/>
          </w:tcPr>
          <w:p w14:paraId="05226318" w14:textId="77777777" w:rsidR="009A3E64" w:rsidRDefault="009A3E64">
            <w:r>
              <w:t>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3403E41" w14:textId="77777777" w:rsidR="009A3E64" w:rsidRDefault="009A3E64" w:rsidP="00651980">
            <w:pPr>
              <w:jc w:val="center"/>
            </w:pPr>
            <w:r>
              <w:t>УП41</w:t>
            </w:r>
          </w:p>
        </w:tc>
        <w:tc>
          <w:tcPr>
            <w:tcW w:w="992" w:type="dxa"/>
            <w:shd w:val="clear" w:color="auto" w:fill="auto"/>
          </w:tcPr>
          <w:p w14:paraId="22A0EF60" w14:textId="77777777" w:rsidR="009A3E64" w:rsidRDefault="0002380E" w:rsidP="003F148C"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753399AF" wp14:editId="579BB680">
                  <wp:extent cx="233045" cy="329007"/>
                  <wp:effectExtent l="0" t="0" r="0" b="1270"/>
                  <wp:docPr id="14" name="Picture 6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499D96-0963-0E4E-893E-4B5BD75885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19">
                            <a:extLst>
                              <a:ext uri="{FF2B5EF4-FFF2-40B4-BE49-F238E27FC236}">
                                <a16:creationId xmlns:a16="http://schemas.microsoft.com/office/drawing/2014/main" id="{4C499D96-0963-0E4E-893E-4B5BD75885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5" cy="42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30BEC5A" w14:textId="77777777" w:rsidR="009A3E64" w:rsidRDefault="00820CE2" w:rsidP="00AF6F55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B76EE32" w14:textId="77777777" w:rsidR="009A3E64" w:rsidRDefault="00820CE2" w:rsidP="00AF6F55">
            <w:pPr>
              <w:jc w:val="center"/>
            </w:pPr>
            <w:r>
              <w:t>5,8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C9CC22A" w14:textId="77777777" w:rsidR="009A3E64" w:rsidRDefault="00820CE2" w:rsidP="00AF6F55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4D1A279" w14:textId="77777777" w:rsidR="009A3E64" w:rsidRDefault="00820CE2" w:rsidP="00AF6F55">
            <w:pPr>
              <w:jc w:val="center"/>
            </w:pPr>
            <w:r>
              <w:t>6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4952ADEF" w14:textId="77777777" w:rsidR="009A3E64" w:rsidRDefault="000C5785">
            <w:r>
              <w:t xml:space="preserve">Материал  ПВХ. Толщина стекла </w:t>
            </w:r>
            <w:r w:rsidR="008A3F8D">
              <w:t>4</w:t>
            </w:r>
            <w:r>
              <w:t xml:space="preserve"> мм.</w:t>
            </w:r>
            <w:r w:rsidR="00FF629D">
              <w:t xml:space="preserve"> 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3E78996" w14:textId="77777777" w:rsidR="009A3E64" w:rsidRDefault="00E215B0" w:rsidP="000E6ADC">
            <w:pPr>
              <w:jc w:val="center"/>
            </w:pPr>
            <w:r>
              <w:t>25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495F836" w14:textId="4AF1BD26" w:rsidR="009A3E64" w:rsidRPr="00D579CD" w:rsidRDefault="009A3E64" w:rsidP="000E6ADC">
            <w:pPr>
              <w:jc w:val="center"/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8601CB6" w14:textId="1A2FC8E0" w:rsidR="009A3E64" w:rsidRDefault="009A3E64" w:rsidP="000E6ADC">
            <w:pPr>
              <w:jc w:val="center"/>
            </w:pPr>
          </w:p>
        </w:tc>
      </w:tr>
      <w:tr w:rsidR="00942631" w14:paraId="7265B589" w14:textId="77777777" w:rsidTr="009F0B98">
        <w:tc>
          <w:tcPr>
            <w:tcW w:w="567" w:type="dxa"/>
            <w:shd w:val="clear" w:color="auto" w:fill="E2EFD9" w:themeFill="accent6" w:themeFillTint="33"/>
          </w:tcPr>
          <w:p w14:paraId="3C32A8A3" w14:textId="77777777" w:rsidR="009A3E64" w:rsidRDefault="009A3E64">
            <w:r>
              <w:t>6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E7C56FE" w14:textId="77777777" w:rsidR="009A3E64" w:rsidRDefault="009A3E64" w:rsidP="00651980">
            <w:pPr>
              <w:jc w:val="center"/>
            </w:pPr>
            <w:r>
              <w:t>УП46</w:t>
            </w:r>
          </w:p>
        </w:tc>
        <w:tc>
          <w:tcPr>
            <w:tcW w:w="992" w:type="dxa"/>
            <w:shd w:val="clear" w:color="auto" w:fill="auto"/>
          </w:tcPr>
          <w:p w14:paraId="0322500E" w14:textId="77777777" w:rsidR="009A3E64" w:rsidRDefault="00FA5D8A" w:rsidP="003F148C">
            <w:pPr>
              <w:jc w:val="right"/>
            </w:pPr>
            <w:r>
              <w:t xml:space="preserve"> </w:t>
            </w:r>
            <w:r w:rsidR="008A7826">
              <w:t xml:space="preserve"> </w:t>
            </w: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0BB523F2" wp14:editId="3F30AD6B">
                  <wp:extent cx="210082" cy="190386"/>
                  <wp:effectExtent l="0" t="0" r="0" b="635"/>
                  <wp:docPr id="16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68367-9FC0-EE48-804F-B6131A2854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4">
                            <a:extLst>
                              <a:ext uri="{FF2B5EF4-FFF2-40B4-BE49-F238E27FC236}">
                                <a16:creationId xmlns:a16="http://schemas.microsoft.com/office/drawing/2014/main" id="{5E868367-9FC0-EE48-804F-B6131A2854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1" cy="19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665CD46" w14:textId="77777777" w:rsidR="009A3E64" w:rsidRDefault="008A3F8D" w:rsidP="00AF6F55">
            <w:pPr>
              <w:jc w:val="center"/>
            </w:pPr>
            <w:r>
              <w:t>6,2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A80EC5F" w14:textId="77777777" w:rsidR="009A3E64" w:rsidRDefault="008A3F8D" w:rsidP="00AF6F55">
            <w:pPr>
              <w:jc w:val="center"/>
            </w:pPr>
            <w:r>
              <w:t>5,7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EF8BF3E" w14:textId="77777777" w:rsidR="009A3E64" w:rsidRDefault="008A3F8D" w:rsidP="00AF6F55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7CD9959" w14:textId="77777777" w:rsidR="009A3E64" w:rsidRDefault="008A3F8D" w:rsidP="00AF6F55">
            <w:pPr>
              <w:jc w:val="center"/>
            </w:pPr>
            <w:r>
              <w:t>6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7580AD6A" w14:textId="77777777" w:rsidR="009A3E64" w:rsidRDefault="000C5785">
            <w:r>
              <w:t xml:space="preserve">Материал  ПВХ. Толщина стекла </w:t>
            </w:r>
            <w:r w:rsidR="008A3F8D">
              <w:t>4</w:t>
            </w:r>
            <w:r>
              <w:t xml:space="preserve"> мм.</w:t>
            </w:r>
            <w:r w:rsidR="00FF629D">
              <w:t xml:space="preserve"> 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6489C3A7" w14:textId="77777777" w:rsidR="009A3E64" w:rsidRDefault="00E215B0" w:rsidP="000E6ADC">
            <w:pPr>
              <w:jc w:val="center"/>
            </w:pPr>
            <w:r>
              <w:t>15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423B929" w14:textId="51455A52" w:rsidR="009A3E64" w:rsidRDefault="009A3E64" w:rsidP="000E6ADC">
            <w:pPr>
              <w:jc w:val="center"/>
            </w:pP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3983050E" w14:textId="7E7108A4" w:rsidR="009A3E64" w:rsidRDefault="00BB531D" w:rsidP="000E6ADC">
            <w:pPr>
              <w:jc w:val="center"/>
            </w:pPr>
            <w:r>
              <w:t>9,56</w:t>
            </w:r>
          </w:p>
        </w:tc>
      </w:tr>
      <w:tr w:rsidR="000F6989" w14:paraId="7F321FCF" w14:textId="77777777" w:rsidTr="009F0B98">
        <w:tc>
          <w:tcPr>
            <w:tcW w:w="567" w:type="dxa"/>
            <w:shd w:val="clear" w:color="auto" w:fill="D9E2F3" w:themeFill="accent1" w:themeFillTint="33"/>
          </w:tcPr>
          <w:p w14:paraId="42F2459A" w14:textId="77777777" w:rsidR="000F6989" w:rsidRPr="0055549F" w:rsidRDefault="00010A1F">
            <w:r w:rsidRPr="0055549F">
              <w:t>7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364F019" w14:textId="77777777" w:rsidR="000F6989" w:rsidRPr="0055549F" w:rsidRDefault="000F6989" w:rsidP="00651980">
            <w:pPr>
              <w:jc w:val="center"/>
              <w:rPr>
                <w:lang w:val="en-US"/>
              </w:rPr>
            </w:pPr>
            <w:r w:rsidRPr="0055549F">
              <w:t>УП20.9</w:t>
            </w:r>
          </w:p>
        </w:tc>
        <w:tc>
          <w:tcPr>
            <w:tcW w:w="992" w:type="dxa"/>
            <w:shd w:val="clear" w:color="auto" w:fill="auto"/>
          </w:tcPr>
          <w:p w14:paraId="325BD00A" w14:textId="77777777" w:rsidR="000F6989" w:rsidRDefault="00870AF8" w:rsidP="00870AF8">
            <w:pPr>
              <w:ind w:right="480"/>
            </w:pPr>
            <w:r w:rsidRPr="00870AF8">
              <w:rPr>
                <w:noProof/>
                <w:lang w:val="en-US" w:eastAsia="ru-RU"/>
              </w:rPr>
              <w:drawing>
                <wp:inline distT="0" distB="0" distL="0" distR="0" wp14:anchorId="4979A5AE" wp14:editId="5AD5ECCF">
                  <wp:extent cx="236855" cy="212164"/>
                  <wp:effectExtent l="0" t="0" r="444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3" cy="2420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748EB20" w14:textId="77777777" w:rsidR="000F6989" w:rsidRDefault="00870AF8" w:rsidP="00AF6F55">
            <w:pPr>
              <w:jc w:val="center"/>
            </w:pPr>
            <w:r>
              <w:t>11,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370D5C9" w14:textId="77777777" w:rsidR="000F6989" w:rsidRDefault="00870AF8" w:rsidP="00AF6F55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AC64B78" w14:textId="77777777" w:rsidR="000F6989" w:rsidRDefault="00870AF8" w:rsidP="00AF6F55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44A376C" w14:textId="77777777" w:rsidR="000F6989" w:rsidRDefault="00870AF8" w:rsidP="00AF6F55">
            <w:pPr>
              <w:jc w:val="center"/>
            </w:pPr>
            <w:r>
              <w:t>9-11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3E3D1BC0" w14:textId="77777777" w:rsidR="000F6989" w:rsidRDefault="00870AF8">
            <w:r>
              <w:t>Материал  ПВХ. Толщина стекла 4 мм.</w:t>
            </w:r>
            <w:r w:rsidR="00FF629D">
              <w:t xml:space="preserve"> 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495E75B5" w14:textId="77777777" w:rsidR="000F6989" w:rsidRDefault="00CA0048" w:rsidP="000E6ADC">
            <w:pPr>
              <w:jc w:val="center"/>
            </w:pPr>
            <w:r>
              <w:t>25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7D67C3E" w14:textId="33AC0159" w:rsidR="000F6989" w:rsidRDefault="000F6989" w:rsidP="000E6ADC">
            <w:pPr>
              <w:jc w:val="center"/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A69280D" w14:textId="020B28D6" w:rsidR="000F6989" w:rsidRDefault="000F6989" w:rsidP="000E6ADC">
            <w:pPr>
              <w:jc w:val="center"/>
            </w:pPr>
          </w:p>
        </w:tc>
      </w:tr>
      <w:tr w:rsidR="008A6002" w14:paraId="7F08A4F8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54453B81" w14:textId="77777777" w:rsidR="008A6002" w:rsidRPr="00F16F5A" w:rsidRDefault="008A6002" w:rsidP="00651980">
            <w:pPr>
              <w:jc w:val="center"/>
              <w:rPr>
                <w:b/>
                <w:bCs/>
                <w:shd w:val="clear" w:color="auto" w:fill="FFE599" w:themeFill="accent4" w:themeFillTint="66"/>
              </w:rPr>
            </w:pPr>
          </w:p>
        </w:tc>
      </w:tr>
      <w:tr w:rsidR="006900D6" w14:paraId="02940F10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40FB4508" w14:textId="77777777" w:rsidR="006900D6" w:rsidRPr="00AB64E5" w:rsidRDefault="003D5E6F" w:rsidP="00651980">
            <w:pPr>
              <w:jc w:val="center"/>
              <w:rPr>
                <w:b/>
                <w:bCs/>
              </w:rPr>
            </w:pPr>
            <w:r w:rsidRPr="00F16F5A">
              <w:rPr>
                <w:b/>
                <w:bCs/>
                <w:shd w:val="clear" w:color="auto" w:fill="FFE599" w:themeFill="accent4" w:themeFillTint="66"/>
              </w:rPr>
              <w:t>У</w:t>
            </w:r>
            <w:r w:rsidR="006900D6" w:rsidRPr="00F16F5A">
              <w:rPr>
                <w:b/>
                <w:bCs/>
                <w:shd w:val="clear" w:color="auto" w:fill="FFE599" w:themeFill="accent4" w:themeFillTint="66"/>
              </w:rPr>
              <w:t>плотните</w:t>
            </w:r>
            <w:r w:rsidR="006900D6" w:rsidRPr="00AB64E5">
              <w:rPr>
                <w:b/>
                <w:bCs/>
              </w:rPr>
              <w:t xml:space="preserve">ли </w:t>
            </w:r>
            <w:r w:rsidR="00524802">
              <w:rPr>
                <w:b/>
                <w:bCs/>
              </w:rPr>
              <w:t>для</w:t>
            </w:r>
            <w:r w:rsidR="00A247EA">
              <w:rPr>
                <w:b/>
                <w:bCs/>
              </w:rPr>
              <w:t xml:space="preserve"> деревянных</w:t>
            </w:r>
            <w:r>
              <w:rPr>
                <w:b/>
                <w:bCs/>
              </w:rPr>
              <w:t xml:space="preserve"> дверей</w:t>
            </w:r>
            <w:r w:rsidR="00DC1D42">
              <w:rPr>
                <w:b/>
                <w:bCs/>
              </w:rPr>
              <w:t xml:space="preserve"> в вертикальный</w:t>
            </w:r>
            <w:r w:rsidR="00332337">
              <w:rPr>
                <w:b/>
                <w:bCs/>
              </w:rPr>
              <w:t xml:space="preserve"> паз</w:t>
            </w:r>
            <w:r w:rsidR="00DC1D42">
              <w:rPr>
                <w:b/>
                <w:bCs/>
              </w:rPr>
              <w:t xml:space="preserve"> </w:t>
            </w:r>
            <w:r w:rsidR="00332337">
              <w:rPr>
                <w:b/>
                <w:bCs/>
              </w:rPr>
              <w:t>дверной коробки</w:t>
            </w:r>
          </w:p>
        </w:tc>
      </w:tr>
      <w:tr w:rsidR="00942631" w14:paraId="6216DE39" w14:textId="77777777" w:rsidTr="009F0B98">
        <w:tc>
          <w:tcPr>
            <w:tcW w:w="567" w:type="dxa"/>
            <w:shd w:val="clear" w:color="auto" w:fill="E2EFD9" w:themeFill="accent6" w:themeFillTint="33"/>
          </w:tcPr>
          <w:p w14:paraId="05129369" w14:textId="77777777" w:rsidR="009A3E64" w:rsidRDefault="00010A1F" w:rsidP="009A3E64">
            <w:r>
              <w:t>8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4ADD846" w14:textId="77777777" w:rsidR="009A3E64" w:rsidRDefault="005F5640" w:rsidP="00651980">
            <w:pPr>
              <w:jc w:val="center"/>
            </w:pPr>
            <w:r>
              <w:t>УП5</w:t>
            </w:r>
          </w:p>
        </w:tc>
        <w:tc>
          <w:tcPr>
            <w:tcW w:w="992" w:type="dxa"/>
          </w:tcPr>
          <w:p w14:paraId="0C4EB796" w14:textId="77777777" w:rsidR="009A3E64" w:rsidRDefault="0039263B" w:rsidP="007F7374"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5BEAB0EA" wp14:editId="5591FA8A">
                  <wp:extent cx="350520" cy="175260"/>
                  <wp:effectExtent l="19050" t="19050" r="11430" b="0"/>
                  <wp:docPr id="3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2C8C4C-0122-124D-B027-38DF6AC87A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4">
                            <a:extLst>
                              <a:ext uri="{FF2B5EF4-FFF2-40B4-BE49-F238E27FC236}">
                                <a16:creationId xmlns:a16="http://schemas.microsoft.com/office/drawing/2014/main" id="{E32C8C4C-0122-124D-B027-38DF6AC87A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2748">
                            <a:off x="0" y="0"/>
                            <a:ext cx="3505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2E5A8A2" w14:textId="77777777" w:rsidR="009A3E64" w:rsidRDefault="008D7850" w:rsidP="00AF6F55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F831458" w14:textId="77777777" w:rsidR="009A3E64" w:rsidRDefault="008D7850" w:rsidP="00AF6F55">
            <w:pPr>
              <w:jc w:val="center"/>
            </w:pPr>
            <w:r>
              <w:t>15,8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62B0730C" w14:textId="7FDB2782" w:rsidR="009A3E64" w:rsidRDefault="00003EF3" w:rsidP="00AF6F55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63A6F99" w14:textId="77777777" w:rsidR="009A3E64" w:rsidRDefault="008D7850" w:rsidP="00AF6F55">
            <w:pPr>
              <w:jc w:val="center"/>
            </w:pPr>
            <w:r>
              <w:t>4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2AD80B10" w14:textId="77777777" w:rsidR="009A3E64" w:rsidRDefault="004923D7" w:rsidP="009A3E64">
            <w:r>
              <w:t>Материал ТЭП. Моно.</w:t>
            </w:r>
            <w:r w:rsidR="00FF629D">
              <w:t xml:space="preserve"> Четверть 10мм</w:t>
            </w:r>
            <w:r>
              <w:t>. Зазор на притворе двери 5-6мм</w:t>
            </w:r>
          </w:p>
        </w:tc>
        <w:tc>
          <w:tcPr>
            <w:tcW w:w="738" w:type="dxa"/>
            <w:shd w:val="clear" w:color="auto" w:fill="E2EFD9" w:themeFill="accent6" w:themeFillTint="33"/>
          </w:tcPr>
          <w:p w14:paraId="3D2D2D6B" w14:textId="2BE5C79F" w:rsidR="009A3E64" w:rsidRDefault="00FF40D4" w:rsidP="006900D6">
            <w:pPr>
              <w:jc w:val="center"/>
            </w:pPr>
            <w:r>
              <w:t>3</w:t>
            </w:r>
            <w:r w:rsidR="00247507">
              <w:t>5</w:t>
            </w:r>
            <w:r w:rsidR="00E215B0">
              <w:t>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9343C17" w14:textId="77777777" w:rsidR="009A3E64" w:rsidRDefault="00E04B2E" w:rsidP="001E0AF6">
            <w:pPr>
              <w:jc w:val="center"/>
            </w:pPr>
            <w:r>
              <w:t>15,</w:t>
            </w:r>
            <w:r w:rsidR="00CA0048">
              <w:t>0</w:t>
            </w:r>
            <w:r w:rsidR="0005569B">
              <w:t>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33F1E625" w14:textId="77777777" w:rsidR="009A3E64" w:rsidRDefault="00E04B2E" w:rsidP="001E0AF6">
            <w:pPr>
              <w:jc w:val="center"/>
            </w:pPr>
            <w:r>
              <w:t>13,</w:t>
            </w:r>
            <w:r w:rsidR="005508B4">
              <w:t>30</w:t>
            </w:r>
          </w:p>
        </w:tc>
      </w:tr>
      <w:tr w:rsidR="004923D7" w14:paraId="78ABD11F" w14:textId="77777777" w:rsidTr="009F0B98">
        <w:trPr>
          <w:trHeight w:val="492"/>
        </w:trPr>
        <w:tc>
          <w:tcPr>
            <w:tcW w:w="567" w:type="dxa"/>
            <w:shd w:val="clear" w:color="auto" w:fill="D9E2F3" w:themeFill="accent1" w:themeFillTint="33"/>
          </w:tcPr>
          <w:p w14:paraId="2258272C" w14:textId="77777777" w:rsidR="004923D7" w:rsidRDefault="004923D7" w:rsidP="009A3E64">
            <w:r>
              <w:t>9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E37D21" w14:textId="77777777" w:rsidR="004923D7" w:rsidRPr="0016315B" w:rsidRDefault="004923D7" w:rsidP="00651980">
            <w:pPr>
              <w:jc w:val="center"/>
            </w:pPr>
            <w:r w:rsidRPr="0016315B">
              <w:t>УП10</w:t>
            </w:r>
          </w:p>
        </w:tc>
        <w:tc>
          <w:tcPr>
            <w:tcW w:w="992" w:type="dxa"/>
            <w:vMerge w:val="restart"/>
          </w:tcPr>
          <w:p w14:paraId="74443307" w14:textId="77777777" w:rsidR="004923D7" w:rsidRDefault="004923D7" w:rsidP="00713B72">
            <w:pPr>
              <w:jc w:val="center"/>
              <w:rPr>
                <w:noProof/>
                <w:lang w:eastAsia="ru-RU"/>
              </w:rPr>
            </w:pPr>
          </w:p>
          <w:p w14:paraId="77667DCA" w14:textId="5AF6015D" w:rsidR="004923D7" w:rsidRDefault="0016315B" w:rsidP="00713B72">
            <w:pPr>
              <w:jc w:val="center"/>
            </w:pPr>
            <w:r w:rsidRPr="00D94BDB">
              <w:rPr>
                <w:noProof/>
                <w:lang w:val="en-US" w:eastAsia="ru-RU"/>
              </w:rPr>
              <w:drawing>
                <wp:inline distT="0" distB="0" distL="0" distR="0" wp14:anchorId="2A9F3743" wp14:editId="5847FB3D">
                  <wp:extent cx="542484" cy="199113"/>
                  <wp:effectExtent l="0" t="0" r="0" b="444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8" cy="19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49E1A" w14:textId="77777777" w:rsidR="004923D7" w:rsidRDefault="004923D7" w:rsidP="009A3E64">
            <w:r>
              <w:t xml:space="preserve">  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0621EB2" w14:textId="77777777" w:rsidR="004923D7" w:rsidRDefault="004923D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F403E93" w14:textId="77777777" w:rsidR="004923D7" w:rsidRDefault="004923D7" w:rsidP="00AF6F55">
            <w:pPr>
              <w:jc w:val="center"/>
            </w:pPr>
            <w:r>
              <w:t>14,7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7EAD51CF" w14:textId="77777777" w:rsidR="004923D7" w:rsidRDefault="004923D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A286C2E" w14:textId="77777777" w:rsidR="004923D7" w:rsidRDefault="004923D7" w:rsidP="00AF6F55">
            <w:pPr>
              <w:jc w:val="center"/>
            </w:pPr>
            <w:r>
              <w:t>4</w:t>
            </w:r>
          </w:p>
        </w:tc>
        <w:tc>
          <w:tcPr>
            <w:tcW w:w="5783" w:type="dxa"/>
            <w:vMerge w:val="restart"/>
            <w:shd w:val="clear" w:color="auto" w:fill="D9E2F3" w:themeFill="accent1" w:themeFillTint="33"/>
          </w:tcPr>
          <w:p w14:paraId="5BCB15D3" w14:textId="77777777" w:rsidR="004923D7" w:rsidRDefault="004923D7" w:rsidP="009A3E64">
            <w:r>
              <w:t xml:space="preserve">Материал ТЭП. </w:t>
            </w:r>
            <w:proofErr w:type="spellStart"/>
            <w:r>
              <w:t>Соэкструзия</w:t>
            </w:r>
            <w:proofErr w:type="spellEnd"/>
            <w:r>
              <w:t>. Четверть 10мм. Зазор на притворе двери 3-5мм. Текстурная поверхность</w:t>
            </w:r>
          </w:p>
        </w:tc>
        <w:tc>
          <w:tcPr>
            <w:tcW w:w="738" w:type="dxa"/>
            <w:shd w:val="clear" w:color="auto" w:fill="D9E2F3" w:themeFill="accent1" w:themeFillTint="33"/>
          </w:tcPr>
          <w:p w14:paraId="191115D3" w14:textId="77777777" w:rsidR="004923D7" w:rsidRDefault="004923D7" w:rsidP="006900D6">
            <w:pPr>
              <w:jc w:val="center"/>
            </w:pPr>
            <w:r>
              <w:t>350</w:t>
            </w:r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center"/>
          </w:tcPr>
          <w:p w14:paraId="3F7EEEC8" w14:textId="77777777" w:rsidR="004923D7" w:rsidRDefault="004923D7" w:rsidP="001E0AF6">
            <w:pPr>
              <w:jc w:val="center"/>
            </w:pPr>
            <w:r>
              <w:t>14,00</w:t>
            </w:r>
          </w:p>
        </w:tc>
        <w:tc>
          <w:tcPr>
            <w:tcW w:w="964" w:type="dxa"/>
            <w:vMerge w:val="restart"/>
            <w:shd w:val="clear" w:color="auto" w:fill="D9E2F3" w:themeFill="accent1" w:themeFillTint="33"/>
            <w:vAlign w:val="center"/>
          </w:tcPr>
          <w:p w14:paraId="039B522A" w14:textId="77777777" w:rsidR="004923D7" w:rsidRDefault="004923D7" w:rsidP="001E0AF6">
            <w:pPr>
              <w:jc w:val="center"/>
            </w:pPr>
            <w:r>
              <w:t>11,80</w:t>
            </w:r>
          </w:p>
        </w:tc>
      </w:tr>
      <w:tr w:rsidR="004923D7" w14:paraId="150EEA4C" w14:textId="77777777" w:rsidTr="009F0B98">
        <w:tc>
          <w:tcPr>
            <w:tcW w:w="567" w:type="dxa"/>
            <w:shd w:val="clear" w:color="auto" w:fill="D9E2F3" w:themeFill="accent1" w:themeFillTint="33"/>
          </w:tcPr>
          <w:p w14:paraId="7282977B" w14:textId="77777777" w:rsidR="004923D7" w:rsidRDefault="004923D7" w:rsidP="009A3E64">
            <w:r>
              <w:t>1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6FA4864" w14:textId="77777777" w:rsidR="004923D7" w:rsidRPr="0016315B" w:rsidRDefault="004923D7" w:rsidP="00651980">
            <w:pPr>
              <w:jc w:val="center"/>
            </w:pPr>
            <w:r w:rsidRPr="0016315B">
              <w:t>УП10.3</w:t>
            </w:r>
          </w:p>
        </w:tc>
        <w:tc>
          <w:tcPr>
            <w:tcW w:w="992" w:type="dxa"/>
            <w:vMerge/>
          </w:tcPr>
          <w:p w14:paraId="1AB7DDCD" w14:textId="77777777" w:rsidR="004923D7" w:rsidRDefault="004923D7" w:rsidP="009A3E64"/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AC4C12A" w14:textId="77777777" w:rsidR="004923D7" w:rsidRDefault="004923D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9332ADF" w14:textId="77777777" w:rsidR="004923D7" w:rsidRDefault="004923D7" w:rsidP="00AF6F55">
            <w:pPr>
              <w:jc w:val="center"/>
            </w:pPr>
            <w:r>
              <w:t>14,7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B0072D9" w14:textId="77777777" w:rsidR="004923D7" w:rsidRDefault="004923D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B42AD66" w14:textId="77777777" w:rsidR="004923D7" w:rsidRDefault="004923D7" w:rsidP="00AF6F55">
            <w:pPr>
              <w:jc w:val="center"/>
            </w:pPr>
            <w:r>
              <w:t>3</w:t>
            </w:r>
          </w:p>
        </w:tc>
        <w:tc>
          <w:tcPr>
            <w:tcW w:w="5783" w:type="dxa"/>
            <w:vMerge/>
            <w:shd w:val="clear" w:color="auto" w:fill="D9E2F3" w:themeFill="accent1" w:themeFillTint="33"/>
          </w:tcPr>
          <w:p w14:paraId="3802EF3B" w14:textId="77777777" w:rsidR="004923D7" w:rsidRDefault="004923D7" w:rsidP="009A3E64"/>
        </w:tc>
        <w:tc>
          <w:tcPr>
            <w:tcW w:w="738" w:type="dxa"/>
            <w:shd w:val="clear" w:color="auto" w:fill="D9E2F3" w:themeFill="accent1" w:themeFillTint="33"/>
          </w:tcPr>
          <w:p w14:paraId="63A087B8" w14:textId="77777777" w:rsidR="004923D7" w:rsidRDefault="004923D7" w:rsidP="006900D6">
            <w:pPr>
              <w:jc w:val="center"/>
            </w:pPr>
            <w:r>
              <w:t>350</w:t>
            </w:r>
          </w:p>
        </w:tc>
        <w:tc>
          <w:tcPr>
            <w:tcW w:w="850" w:type="dxa"/>
            <w:vMerge/>
            <w:vAlign w:val="center"/>
          </w:tcPr>
          <w:p w14:paraId="20837D28" w14:textId="77777777" w:rsidR="004923D7" w:rsidRDefault="004923D7" w:rsidP="001E0AF6">
            <w:pPr>
              <w:jc w:val="center"/>
            </w:pPr>
          </w:p>
        </w:tc>
        <w:tc>
          <w:tcPr>
            <w:tcW w:w="964" w:type="dxa"/>
            <w:vMerge/>
            <w:shd w:val="clear" w:color="auto" w:fill="D9E2F3" w:themeFill="accent1" w:themeFillTint="33"/>
            <w:vAlign w:val="center"/>
          </w:tcPr>
          <w:p w14:paraId="6F651CCD" w14:textId="77777777" w:rsidR="004923D7" w:rsidRDefault="004923D7" w:rsidP="001E0AF6">
            <w:pPr>
              <w:jc w:val="center"/>
            </w:pPr>
          </w:p>
        </w:tc>
      </w:tr>
      <w:tr w:rsidR="00942631" w14:paraId="3546EFBD" w14:textId="77777777" w:rsidTr="009F0B98">
        <w:trPr>
          <w:trHeight w:val="558"/>
        </w:trPr>
        <w:tc>
          <w:tcPr>
            <w:tcW w:w="567" w:type="dxa"/>
            <w:shd w:val="clear" w:color="auto" w:fill="E2EFD9" w:themeFill="accent6" w:themeFillTint="33"/>
          </w:tcPr>
          <w:p w14:paraId="783F28F8" w14:textId="77777777" w:rsidR="005F5640" w:rsidRDefault="00651980" w:rsidP="009A3E64">
            <w:r>
              <w:lastRenderedPageBreak/>
              <w:t>1</w:t>
            </w:r>
            <w:r w:rsidR="004923D7">
              <w:t>1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A139740" w14:textId="77777777" w:rsidR="005F5640" w:rsidRDefault="005F5640" w:rsidP="00651980">
            <w:pPr>
              <w:jc w:val="center"/>
            </w:pPr>
            <w:r>
              <w:t>УП1</w:t>
            </w:r>
            <w:r w:rsidR="0039263B">
              <w:t>1</w:t>
            </w:r>
          </w:p>
        </w:tc>
        <w:tc>
          <w:tcPr>
            <w:tcW w:w="992" w:type="dxa"/>
          </w:tcPr>
          <w:p w14:paraId="4C9E2E1E" w14:textId="77777777" w:rsidR="00713B72" w:rsidRPr="00713B72" w:rsidRDefault="00713B72" w:rsidP="007F7374">
            <w:pPr>
              <w:rPr>
                <w:sz w:val="12"/>
              </w:rPr>
            </w:pPr>
          </w:p>
          <w:p w14:paraId="6B5C13C1" w14:textId="77777777" w:rsidR="005F5640" w:rsidRDefault="003F148C" w:rsidP="007F7374">
            <w:r w:rsidRPr="003F148C">
              <w:rPr>
                <w:noProof/>
                <w:lang w:val="en-US" w:eastAsia="ru-RU"/>
              </w:rPr>
              <w:drawing>
                <wp:inline distT="0" distB="0" distL="0" distR="0" wp14:anchorId="74F38F9B" wp14:editId="7D81AD75">
                  <wp:extent cx="551469" cy="218488"/>
                  <wp:effectExtent l="0" t="0" r="7620" b="101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82" cy="26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66ED1AB" w14:textId="77777777" w:rsidR="005F5640" w:rsidRDefault="008D7850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46E5F05" w14:textId="77777777" w:rsidR="005F5640" w:rsidRDefault="008D7850" w:rsidP="00AF6F55">
            <w:pPr>
              <w:jc w:val="center"/>
            </w:pPr>
            <w:r>
              <w:t>14,8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9400AC0" w14:textId="77777777" w:rsidR="005F5640" w:rsidRDefault="008D7850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8E9299C" w14:textId="77777777" w:rsidR="005F5640" w:rsidRDefault="008D7850" w:rsidP="00AF6F55">
            <w:pPr>
              <w:jc w:val="center"/>
            </w:pPr>
            <w:r>
              <w:t>3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53EE38E9" w14:textId="77777777" w:rsidR="005F5640" w:rsidRDefault="00DC1D42" w:rsidP="009A3E64">
            <w:r>
              <w:t xml:space="preserve">Материал ТЭП. </w:t>
            </w:r>
            <w:proofErr w:type="spellStart"/>
            <w:r>
              <w:t>Соэкструзия</w:t>
            </w:r>
            <w:proofErr w:type="spellEnd"/>
            <w:r>
              <w:t>.</w:t>
            </w:r>
            <w:r w:rsidR="004923D7">
              <w:t xml:space="preserve"> Четверть 10мм. Зазор на притворе двери 3-5мм. Прикрывает сколы на краях коробки.</w:t>
            </w:r>
          </w:p>
        </w:tc>
        <w:tc>
          <w:tcPr>
            <w:tcW w:w="738" w:type="dxa"/>
            <w:shd w:val="clear" w:color="auto" w:fill="E2EFD9" w:themeFill="accent6" w:themeFillTint="33"/>
          </w:tcPr>
          <w:p w14:paraId="750A2A6B" w14:textId="77777777" w:rsidR="005F5640" w:rsidRDefault="00E215B0" w:rsidP="006900D6">
            <w:pPr>
              <w:jc w:val="center"/>
            </w:pPr>
            <w:r>
              <w:t>35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20A3AAB" w14:textId="77777777" w:rsidR="005F5640" w:rsidRDefault="00145808" w:rsidP="001E0AF6">
            <w:pPr>
              <w:jc w:val="center"/>
            </w:pPr>
            <w:r>
              <w:t>12,0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7D7965E5" w14:textId="33DB8242" w:rsidR="005F5640" w:rsidRDefault="00145808" w:rsidP="001E0AF6">
            <w:pPr>
              <w:jc w:val="center"/>
            </w:pPr>
            <w:r>
              <w:t>10,</w:t>
            </w:r>
            <w:r w:rsidR="0055549F">
              <w:t>25</w:t>
            </w:r>
          </w:p>
        </w:tc>
      </w:tr>
      <w:tr w:rsidR="00DC1D42" w14:paraId="42CAAF51" w14:textId="77777777" w:rsidTr="009F0B98">
        <w:tc>
          <w:tcPr>
            <w:tcW w:w="567" w:type="dxa"/>
            <w:shd w:val="clear" w:color="auto" w:fill="D9E2F3" w:themeFill="accent1" w:themeFillTint="33"/>
          </w:tcPr>
          <w:p w14:paraId="7D67EEB6" w14:textId="77777777" w:rsidR="00DC1D42" w:rsidRDefault="00DC1D42" w:rsidP="00DC1D42">
            <w:r>
              <w:t>1</w:t>
            </w:r>
            <w:r w:rsidR="004923D7">
              <w:t>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73DC025" w14:textId="77777777" w:rsidR="00DC1D42" w:rsidRDefault="00DC1D42" w:rsidP="00DC1D42">
            <w:pPr>
              <w:jc w:val="center"/>
            </w:pPr>
            <w:r>
              <w:t>УП18</w:t>
            </w:r>
          </w:p>
        </w:tc>
        <w:tc>
          <w:tcPr>
            <w:tcW w:w="992" w:type="dxa"/>
          </w:tcPr>
          <w:p w14:paraId="37010104" w14:textId="77777777" w:rsidR="00DC1D42" w:rsidRDefault="00DC1D42" w:rsidP="00DC1D42">
            <w:pPr>
              <w:jc w:val="right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2B945945" wp14:editId="75318288">
                  <wp:extent cx="335280" cy="190500"/>
                  <wp:effectExtent l="19050" t="19050" r="7620" b="0"/>
                  <wp:docPr id="2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6D0D32-033B-B64C-8A93-7576E8E2DC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3">
                            <a:extLst>
                              <a:ext uri="{FF2B5EF4-FFF2-40B4-BE49-F238E27FC236}">
                                <a16:creationId xmlns:a16="http://schemas.microsoft.com/office/drawing/2014/main" id="{CD6D0D32-033B-B64C-8A93-7576E8E2DC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47499">
                            <a:off x="0" y="0"/>
                            <a:ext cx="335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C90CB6C" w14:textId="77777777" w:rsidR="00DC1D42" w:rsidRDefault="00DC1D42" w:rsidP="00AF6F55">
            <w:pPr>
              <w:jc w:val="center"/>
            </w:pPr>
            <w:r>
              <w:t>4,3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9D8C754" w14:textId="77777777" w:rsidR="00DC1D42" w:rsidRDefault="00DC1D42" w:rsidP="00AF6F55">
            <w:pPr>
              <w:jc w:val="center"/>
            </w:pPr>
            <w:r>
              <w:t>13,8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C6393DE" w14:textId="3E34B903" w:rsidR="00DC1D42" w:rsidRDefault="00003EF3" w:rsidP="00AF6F55">
            <w:pPr>
              <w:jc w:val="center"/>
            </w:pPr>
            <w:r>
              <w:t>6-4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32C87E4" w14:textId="77777777" w:rsidR="00DC1D42" w:rsidRDefault="00DC1D42" w:rsidP="00AF6F55">
            <w:pPr>
              <w:jc w:val="center"/>
            </w:pPr>
            <w:r>
              <w:t>3,5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5E65D9F1" w14:textId="235991A2" w:rsidR="00DC1D42" w:rsidRDefault="00DC1D42" w:rsidP="00DC1D42">
            <w:r>
              <w:t>Материал ТЭП. Моно</w:t>
            </w:r>
            <w:r w:rsidR="004923D7">
              <w:t>.</w:t>
            </w:r>
            <w:r w:rsidR="00003EF3">
              <w:t xml:space="preserve"> Четверть 8-10мм. Зазор на притворе двери 3-4мм</w:t>
            </w:r>
          </w:p>
        </w:tc>
        <w:tc>
          <w:tcPr>
            <w:tcW w:w="738" w:type="dxa"/>
            <w:shd w:val="clear" w:color="auto" w:fill="D9E2F3" w:themeFill="accent1" w:themeFillTint="33"/>
          </w:tcPr>
          <w:p w14:paraId="0466E187" w14:textId="77777777" w:rsidR="00DC1D42" w:rsidRDefault="00DC1D42" w:rsidP="00DC1D42">
            <w:pPr>
              <w:jc w:val="center"/>
            </w:pPr>
            <w:r>
              <w:t>35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9E69C88" w14:textId="77777777" w:rsidR="00DC1D42" w:rsidRDefault="001E0AF6" w:rsidP="001E0AF6">
            <w:pPr>
              <w:jc w:val="center"/>
            </w:pPr>
            <w:r>
              <w:t>14,</w:t>
            </w:r>
            <w:r w:rsidR="00CA0048">
              <w:t>0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F0FF8DB" w14:textId="77777777" w:rsidR="00DC1D42" w:rsidRDefault="001E0AF6" w:rsidP="001E0AF6">
            <w:pPr>
              <w:jc w:val="center"/>
            </w:pPr>
            <w:r>
              <w:t>12,</w:t>
            </w:r>
            <w:r w:rsidR="005508B4">
              <w:t>50</w:t>
            </w:r>
          </w:p>
        </w:tc>
      </w:tr>
      <w:tr w:rsidR="00AD1F4C" w14:paraId="40EFF99D" w14:textId="77777777" w:rsidTr="009F0B98">
        <w:tc>
          <w:tcPr>
            <w:tcW w:w="567" w:type="dxa"/>
            <w:shd w:val="clear" w:color="auto" w:fill="E2EFD9" w:themeFill="accent6" w:themeFillTint="33"/>
          </w:tcPr>
          <w:p w14:paraId="74B49462" w14:textId="77777777" w:rsidR="00AD1F4C" w:rsidRDefault="004923D7" w:rsidP="00DC1D42">
            <w:r>
              <w:t>1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EAD6B43" w14:textId="77777777" w:rsidR="00AD1F4C" w:rsidRPr="0016315B" w:rsidRDefault="00AD1F4C" w:rsidP="00DC1D42">
            <w:pPr>
              <w:jc w:val="center"/>
            </w:pPr>
            <w:r w:rsidRPr="0016315B">
              <w:t>УП50</w:t>
            </w:r>
          </w:p>
        </w:tc>
        <w:tc>
          <w:tcPr>
            <w:tcW w:w="992" w:type="dxa"/>
          </w:tcPr>
          <w:p w14:paraId="517AC35D" w14:textId="77777777" w:rsidR="00AD1F4C" w:rsidRDefault="00AD1F4C" w:rsidP="008E0F32">
            <w:pPr>
              <w:ind w:right="480"/>
              <w:rPr>
                <w:noProof/>
                <w:lang w:val="en-US" w:eastAsia="ru-RU"/>
              </w:rPr>
            </w:pPr>
          </w:p>
          <w:p w14:paraId="6DF8C653" w14:textId="6DA5A5B8" w:rsidR="0016315B" w:rsidRDefault="0016315B" w:rsidP="008E0F32">
            <w:pPr>
              <w:ind w:right="480"/>
            </w:pPr>
            <w:r w:rsidRPr="003E1B89">
              <w:rPr>
                <w:noProof/>
                <w:lang w:val="en-US" w:eastAsia="ru-RU"/>
              </w:rPr>
              <w:drawing>
                <wp:inline distT="0" distB="0" distL="0" distR="0" wp14:anchorId="06D36302" wp14:editId="102F4EEB">
                  <wp:extent cx="455163" cy="197982"/>
                  <wp:effectExtent l="0" t="0" r="2540" b="571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79" cy="19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BDD47F3" w14:textId="77777777" w:rsidR="00AD1F4C" w:rsidRDefault="008E0F32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31E2165" w14:textId="77777777" w:rsidR="00AD1F4C" w:rsidRDefault="008E0F32" w:rsidP="00AF6F55">
            <w:pPr>
              <w:jc w:val="center"/>
            </w:pPr>
            <w:r>
              <w:t>14,7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65F42416" w14:textId="77777777" w:rsidR="00AD1F4C" w:rsidRDefault="008E0F32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2195EB2" w14:textId="77777777" w:rsidR="00AD1F4C" w:rsidRDefault="008E0F32" w:rsidP="00AF6F55">
            <w:pPr>
              <w:jc w:val="center"/>
            </w:pPr>
            <w:r>
              <w:t>3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0252B26D" w14:textId="50243B97" w:rsidR="00AD1F4C" w:rsidRDefault="00E57F38" w:rsidP="00DC1D42">
            <w:r>
              <w:t>Матер</w:t>
            </w:r>
            <w:r w:rsidR="004923D7">
              <w:t xml:space="preserve">иал ТЭП. </w:t>
            </w:r>
            <w:proofErr w:type="spellStart"/>
            <w:r w:rsidR="004923D7">
              <w:t>Соэкструзия</w:t>
            </w:r>
            <w:proofErr w:type="spellEnd"/>
            <w:r w:rsidR="004923D7">
              <w:t xml:space="preserve">. </w:t>
            </w:r>
            <w:r w:rsidR="00003EF3">
              <w:t>Четверть 10мм. Зазор на притворе двери 2,5-5мм Гармоничное прилегание. Лучшая цена</w:t>
            </w:r>
          </w:p>
        </w:tc>
        <w:tc>
          <w:tcPr>
            <w:tcW w:w="738" w:type="dxa"/>
            <w:shd w:val="clear" w:color="auto" w:fill="E2EFD9" w:themeFill="accent6" w:themeFillTint="33"/>
          </w:tcPr>
          <w:p w14:paraId="3993B852" w14:textId="77777777" w:rsidR="00AD1F4C" w:rsidRDefault="00010A1F" w:rsidP="00DC1D42">
            <w:pPr>
              <w:jc w:val="center"/>
            </w:pPr>
            <w:r>
              <w:t>35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312E885" w14:textId="78221346" w:rsidR="00AD1F4C" w:rsidRDefault="0055549F" w:rsidP="001E0AF6">
            <w:pPr>
              <w:jc w:val="center"/>
            </w:pPr>
            <w:r>
              <w:t>11,5</w:t>
            </w:r>
            <w:r w:rsidR="00CA0048">
              <w:t>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376F3924" w14:textId="029E9F26" w:rsidR="00AD1F4C" w:rsidRDefault="0055549F" w:rsidP="001E0AF6">
            <w:pPr>
              <w:jc w:val="center"/>
            </w:pPr>
            <w:r>
              <w:t>10</w:t>
            </w:r>
            <w:r w:rsidR="00CA0048">
              <w:t>,</w:t>
            </w:r>
            <w:r>
              <w:t>00</w:t>
            </w:r>
          </w:p>
        </w:tc>
      </w:tr>
      <w:tr w:rsidR="00DC1D42" w14:paraId="3E599B99" w14:textId="77777777" w:rsidTr="009F0B98">
        <w:tc>
          <w:tcPr>
            <w:tcW w:w="567" w:type="dxa"/>
            <w:shd w:val="clear" w:color="auto" w:fill="D9E2F3" w:themeFill="accent1" w:themeFillTint="33"/>
          </w:tcPr>
          <w:p w14:paraId="5147C637" w14:textId="77777777" w:rsidR="00DC1D42" w:rsidRDefault="00DC1D42" w:rsidP="00DC1D42">
            <w:r>
              <w:t>1</w:t>
            </w:r>
            <w:r w:rsidR="004923D7">
              <w:t>4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98BFF13" w14:textId="77777777" w:rsidR="00DC1D42" w:rsidRDefault="00DC1D42" w:rsidP="00DC1D42">
            <w:pPr>
              <w:jc w:val="center"/>
            </w:pPr>
            <w:r>
              <w:t>УП61</w:t>
            </w:r>
          </w:p>
        </w:tc>
        <w:tc>
          <w:tcPr>
            <w:tcW w:w="992" w:type="dxa"/>
          </w:tcPr>
          <w:p w14:paraId="1AC5669A" w14:textId="77777777" w:rsidR="00DC1D42" w:rsidRDefault="00DC1D42" w:rsidP="00DC1D42">
            <w:pPr>
              <w:jc w:val="right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7A92DFE0" wp14:editId="5674025A">
                  <wp:extent cx="560354" cy="256829"/>
                  <wp:effectExtent l="0" t="0" r="0" b="0"/>
                  <wp:docPr id="27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441CF1-A136-3349-B891-9008B30E59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1">
                            <a:extLst>
                              <a:ext uri="{FF2B5EF4-FFF2-40B4-BE49-F238E27FC236}">
                                <a16:creationId xmlns:a16="http://schemas.microsoft.com/office/drawing/2014/main" id="{56441CF1-A136-3349-B891-9008B30E59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54" cy="25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1FDEE99" w14:textId="77777777" w:rsidR="00DC1D42" w:rsidRDefault="00DC1D42" w:rsidP="00AF6F55">
            <w:pPr>
              <w:jc w:val="center"/>
            </w:pPr>
            <w:r>
              <w:t>4,6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5B73674" w14:textId="77777777" w:rsidR="00DC1D42" w:rsidRDefault="00DC1D42" w:rsidP="00AF6F55">
            <w:pPr>
              <w:jc w:val="center"/>
            </w:pPr>
            <w:r>
              <w:t>13,4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0B0D5F0" w14:textId="77777777" w:rsidR="00DC1D42" w:rsidRDefault="00DC1D42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B0C0AD7" w14:textId="77777777" w:rsidR="00DC1D42" w:rsidRDefault="00DC1D42" w:rsidP="00AF6F55">
            <w:pPr>
              <w:jc w:val="center"/>
            </w:pPr>
            <w:r>
              <w:t>4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3808ABDB" w14:textId="5587A726" w:rsidR="00DC1D42" w:rsidRDefault="00DC1D42" w:rsidP="00DC1D42">
            <w:r>
              <w:t>Материал ТЭП. Моно</w:t>
            </w:r>
            <w:r w:rsidR="00003EF3">
              <w:t>. Четверть 8мм. Зазор на притворе двери 3-4мм. Невидимка</w:t>
            </w:r>
          </w:p>
        </w:tc>
        <w:tc>
          <w:tcPr>
            <w:tcW w:w="738" w:type="dxa"/>
            <w:shd w:val="clear" w:color="auto" w:fill="D9E2F3" w:themeFill="accent1" w:themeFillTint="33"/>
          </w:tcPr>
          <w:p w14:paraId="3FB5B60E" w14:textId="77777777" w:rsidR="00DC1D42" w:rsidRDefault="00DC1D42" w:rsidP="00DC1D42">
            <w:pPr>
              <w:jc w:val="center"/>
            </w:pPr>
            <w:r>
              <w:t>25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9160FCD" w14:textId="77777777" w:rsidR="00DC1D42" w:rsidRDefault="00E04B2E" w:rsidP="001E0AF6">
            <w:pPr>
              <w:jc w:val="center"/>
            </w:pPr>
            <w:r>
              <w:t>13,2</w:t>
            </w:r>
            <w:r w:rsidR="0005569B"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E6907B6" w14:textId="77777777" w:rsidR="00DC1D42" w:rsidRDefault="00E04B2E" w:rsidP="001E0AF6">
            <w:pPr>
              <w:jc w:val="center"/>
            </w:pPr>
            <w:r>
              <w:t>11,</w:t>
            </w:r>
            <w:r w:rsidR="005508B4">
              <w:t>60</w:t>
            </w:r>
          </w:p>
        </w:tc>
      </w:tr>
      <w:tr w:rsidR="00332337" w14:paraId="04DADCA8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0EB30531" w14:textId="77777777" w:rsidR="00332337" w:rsidRPr="00AB64E5" w:rsidRDefault="00332337" w:rsidP="00332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AB64E5">
              <w:rPr>
                <w:b/>
                <w:bCs/>
              </w:rPr>
              <w:t xml:space="preserve">плотнители </w:t>
            </w:r>
            <w:r w:rsidR="00524802">
              <w:rPr>
                <w:b/>
                <w:bCs/>
              </w:rPr>
              <w:t xml:space="preserve">для </w:t>
            </w:r>
            <w:r>
              <w:rPr>
                <w:b/>
                <w:bCs/>
              </w:rPr>
              <w:t>деревянных дверей в горизонтальный паз дверной коробки</w:t>
            </w:r>
          </w:p>
        </w:tc>
      </w:tr>
      <w:tr w:rsidR="00332337" w14:paraId="08C85AA6" w14:textId="77777777" w:rsidTr="009F0B98">
        <w:tc>
          <w:tcPr>
            <w:tcW w:w="567" w:type="dxa"/>
            <w:shd w:val="clear" w:color="auto" w:fill="E2EFD9" w:themeFill="accent6" w:themeFillTint="33"/>
          </w:tcPr>
          <w:p w14:paraId="5B4FC0D1" w14:textId="77777777" w:rsidR="00332337" w:rsidRDefault="004923D7" w:rsidP="00332337">
            <w:r>
              <w:t>1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DA4FD13" w14:textId="77777777" w:rsidR="00332337" w:rsidRDefault="00332337" w:rsidP="00332337">
            <w:pPr>
              <w:jc w:val="center"/>
            </w:pPr>
            <w:r>
              <w:t>УП28.8</w:t>
            </w:r>
          </w:p>
        </w:tc>
        <w:tc>
          <w:tcPr>
            <w:tcW w:w="992" w:type="dxa"/>
          </w:tcPr>
          <w:p w14:paraId="5D8D9200" w14:textId="77777777" w:rsidR="00332337" w:rsidRDefault="00332337" w:rsidP="00332337">
            <w:pPr>
              <w:jc w:val="both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6F8DDA45" wp14:editId="2FFB8C44">
                  <wp:extent cx="243840" cy="205740"/>
                  <wp:effectExtent l="0" t="0" r="0" b="0"/>
                  <wp:docPr id="12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0A9D8B-F2E3-0E41-9FE1-F1A8ACE5E5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8">
                            <a:extLst>
                              <a:ext uri="{FF2B5EF4-FFF2-40B4-BE49-F238E27FC236}">
                                <a16:creationId xmlns:a16="http://schemas.microsoft.com/office/drawing/2014/main" id="{200A9D8B-F2E3-0E41-9FE1-F1A8ACE5E5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B26EA83" w14:textId="77777777" w:rsidR="00332337" w:rsidRDefault="00332337" w:rsidP="00AF6F55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EFF5545" w14:textId="77777777" w:rsidR="00332337" w:rsidRDefault="00332337" w:rsidP="00AF6F55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6476FBF3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3AC88D8" w14:textId="77777777" w:rsidR="00332337" w:rsidRDefault="00332337" w:rsidP="00AF6F55">
            <w:pPr>
              <w:jc w:val="center"/>
            </w:pPr>
            <w:r>
              <w:t>3,5</w:t>
            </w:r>
          </w:p>
        </w:tc>
        <w:tc>
          <w:tcPr>
            <w:tcW w:w="5783" w:type="dxa"/>
            <w:shd w:val="clear" w:color="auto" w:fill="E2EFD9" w:themeFill="accent6" w:themeFillTint="33"/>
            <w:vAlign w:val="center"/>
          </w:tcPr>
          <w:p w14:paraId="4D0AB211" w14:textId="6859E8A3" w:rsidR="00332337" w:rsidRDefault="00332337" w:rsidP="00AF6F55">
            <w:r>
              <w:t>Материал ТЭП. Моно</w:t>
            </w:r>
            <w:r w:rsidR="000E6ADC">
              <w:t xml:space="preserve">. Четверть 8мм. Зазор на притворе двери 3-4мм. </w:t>
            </w:r>
            <w:r w:rsidR="00336626">
              <w:t xml:space="preserve">Не защемляется возле петель 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2E5E09B9" w14:textId="77777777" w:rsidR="00332337" w:rsidRDefault="00332337" w:rsidP="00AF6F55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8A7C5FC" w14:textId="091665C0" w:rsidR="00332337" w:rsidRDefault="0055549F" w:rsidP="00AF6F55">
            <w:pPr>
              <w:jc w:val="center"/>
            </w:pPr>
            <w:r>
              <w:t>13</w:t>
            </w:r>
            <w:r w:rsidR="00F54F8D">
              <w:t>,0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07635534" w14:textId="7407C1EF" w:rsidR="00332337" w:rsidRDefault="00F54F8D" w:rsidP="00AF6F55">
            <w:pPr>
              <w:jc w:val="center"/>
            </w:pPr>
            <w:r>
              <w:t>1</w:t>
            </w:r>
            <w:r w:rsidR="0055549F">
              <w:t>1</w:t>
            </w:r>
            <w:r>
              <w:t>,0</w:t>
            </w:r>
            <w:r w:rsidR="005508B4">
              <w:t>0</w:t>
            </w:r>
          </w:p>
        </w:tc>
      </w:tr>
      <w:tr w:rsidR="00332337" w14:paraId="4A0D0077" w14:textId="77777777" w:rsidTr="009F0B98">
        <w:tc>
          <w:tcPr>
            <w:tcW w:w="567" w:type="dxa"/>
            <w:shd w:val="clear" w:color="auto" w:fill="D9E2F3" w:themeFill="accent1" w:themeFillTint="33"/>
          </w:tcPr>
          <w:p w14:paraId="094A52F9" w14:textId="77777777" w:rsidR="00332337" w:rsidRDefault="004923D7" w:rsidP="00332337">
            <w:r>
              <w:t>1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35DC492" w14:textId="77777777" w:rsidR="00332337" w:rsidRDefault="00332337" w:rsidP="00332337">
            <w:pPr>
              <w:jc w:val="center"/>
            </w:pPr>
            <w:r>
              <w:t>УП28.10</w:t>
            </w:r>
          </w:p>
        </w:tc>
        <w:tc>
          <w:tcPr>
            <w:tcW w:w="992" w:type="dxa"/>
          </w:tcPr>
          <w:p w14:paraId="3F4ACBAA" w14:textId="77777777" w:rsidR="00332337" w:rsidRDefault="00332337" w:rsidP="00332337">
            <w:pPr>
              <w:jc w:val="right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6040E8A3" wp14:editId="3529B08C">
                  <wp:extent cx="243840" cy="205740"/>
                  <wp:effectExtent l="0" t="0" r="0" b="0"/>
                  <wp:docPr id="10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0A9D8B-F2E3-0E41-9FE1-F1A8ACE5E5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8">
                            <a:extLst>
                              <a:ext uri="{FF2B5EF4-FFF2-40B4-BE49-F238E27FC236}">
                                <a16:creationId xmlns:a16="http://schemas.microsoft.com/office/drawing/2014/main" id="{200A9D8B-F2E3-0E41-9FE1-F1A8ACE5E5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373FC32" w14:textId="77777777" w:rsidR="00332337" w:rsidRDefault="00332337" w:rsidP="00AF6F55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39ECFED" w14:textId="77777777" w:rsidR="00332337" w:rsidRDefault="00332337" w:rsidP="00AF6F55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7E9B6EB1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BF273F6" w14:textId="77777777" w:rsidR="00332337" w:rsidRDefault="00332337" w:rsidP="00AF6F55">
            <w:pPr>
              <w:jc w:val="center"/>
            </w:pPr>
            <w:r>
              <w:t>4</w:t>
            </w:r>
          </w:p>
        </w:tc>
        <w:tc>
          <w:tcPr>
            <w:tcW w:w="5783" w:type="dxa"/>
            <w:shd w:val="clear" w:color="auto" w:fill="D9E2F3" w:themeFill="accent1" w:themeFillTint="33"/>
            <w:vAlign w:val="center"/>
          </w:tcPr>
          <w:p w14:paraId="0F57815B" w14:textId="14D3CE62" w:rsidR="00332337" w:rsidRDefault="00332337" w:rsidP="00AF6F55">
            <w:r>
              <w:t>Материал ТЭП. Моно</w:t>
            </w:r>
            <w:r w:rsidR="000E6ADC">
              <w:t xml:space="preserve">. Четверть 10мм. Зазор на притворе двери 4-5мм. </w:t>
            </w:r>
            <w:r w:rsidR="00336626">
              <w:t>Не защемляется возле петель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2B0A437F" w14:textId="77777777" w:rsidR="00332337" w:rsidRDefault="00332337" w:rsidP="00AF6F55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3CC24E5" w14:textId="77777777" w:rsidR="00332337" w:rsidRDefault="00F54F8D" w:rsidP="00AF6F55">
            <w:pPr>
              <w:jc w:val="center"/>
            </w:pPr>
            <w:r>
              <w:t>15,</w:t>
            </w:r>
            <w:r w:rsidR="0059060B">
              <w:t>0</w:t>
            </w:r>
            <w:r w:rsidR="0005569B"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9B04328" w14:textId="77777777" w:rsidR="00332337" w:rsidRDefault="00F54F8D" w:rsidP="00AF6F55">
            <w:pPr>
              <w:jc w:val="center"/>
            </w:pPr>
            <w:r>
              <w:t>13,</w:t>
            </w:r>
            <w:r w:rsidR="005508B4">
              <w:t>40</w:t>
            </w:r>
          </w:p>
        </w:tc>
      </w:tr>
      <w:tr w:rsidR="00332337" w14:paraId="213140CF" w14:textId="77777777" w:rsidTr="009F0B98">
        <w:tc>
          <w:tcPr>
            <w:tcW w:w="567" w:type="dxa"/>
            <w:shd w:val="clear" w:color="auto" w:fill="E2EFD9" w:themeFill="accent6" w:themeFillTint="33"/>
          </w:tcPr>
          <w:p w14:paraId="6FD7B224" w14:textId="77777777" w:rsidR="00332337" w:rsidRDefault="004923D7" w:rsidP="00332337">
            <w:r>
              <w:t>1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A9AB5AA" w14:textId="77777777" w:rsidR="000E6ADC" w:rsidRDefault="000E6ADC" w:rsidP="00332337">
            <w:pPr>
              <w:jc w:val="center"/>
            </w:pPr>
          </w:p>
          <w:p w14:paraId="40D9F1E9" w14:textId="77777777" w:rsidR="00332337" w:rsidRDefault="00332337" w:rsidP="00332337">
            <w:pPr>
              <w:jc w:val="center"/>
            </w:pPr>
            <w:r>
              <w:t>УП29</w:t>
            </w:r>
          </w:p>
        </w:tc>
        <w:tc>
          <w:tcPr>
            <w:tcW w:w="992" w:type="dxa"/>
          </w:tcPr>
          <w:p w14:paraId="0422419A" w14:textId="7CDC4D9F" w:rsidR="00332337" w:rsidRDefault="00332337" w:rsidP="00332337">
            <w:pPr>
              <w:jc w:val="both"/>
            </w:pPr>
            <w:r>
              <w:t xml:space="preserve">   </w:t>
            </w:r>
            <w:r w:rsidRPr="0055674D">
              <w:rPr>
                <w:noProof/>
                <w:lang w:val="en-US" w:eastAsia="ru-RU"/>
              </w:rPr>
              <w:drawing>
                <wp:inline distT="0" distB="0" distL="0" distR="0" wp14:anchorId="1B66C3F4" wp14:editId="507819FE">
                  <wp:extent cx="213360" cy="231674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4" cy="24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13B6F23" w14:textId="77777777" w:rsidR="00332337" w:rsidRDefault="00332337" w:rsidP="00AF6F55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0236269" w14:textId="77777777" w:rsidR="00332337" w:rsidRDefault="00332337" w:rsidP="00AF6F55">
            <w:pPr>
              <w:jc w:val="center"/>
            </w:pPr>
            <w:r>
              <w:t>10-12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8834808" w14:textId="77777777" w:rsidR="00332337" w:rsidRDefault="00332337" w:rsidP="00AF6F55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F6F5EB4" w14:textId="77777777" w:rsidR="00332337" w:rsidRDefault="00332337" w:rsidP="00AF6F55">
            <w:pPr>
              <w:jc w:val="center"/>
            </w:pPr>
            <w:r>
              <w:t>3,5</w:t>
            </w:r>
          </w:p>
        </w:tc>
        <w:tc>
          <w:tcPr>
            <w:tcW w:w="5783" w:type="dxa"/>
            <w:shd w:val="clear" w:color="auto" w:fill="E2EFD9" w:themeFill="accent6" w:themeFillTint="33"/>
            <w:vAlign w:val="center"/>
          </w:tcPr>
          <w:p w14:paraId="4E910CB6" w14:textId="78BB15EC" w:rsidR="00332337" w:rsidRDefault="00332337" w:rsidP="00AF6F55">
            <w:r>
              <w:t>Материал ТЭП. Моно</w:t>
            </w:r>
            <w:r w:rsidR="000E6ADC">
              <w:t xml:space="preserve">. Четверть </w:t>
            </w:r>
            <w:r w:rsidR="00336626">
              <w:t>10-</w:t>
            </w:r>
            <w:r w:rsidR="000E6ADC">
              <w:t xml:space="preserve">12мм. Зазор на притворе двери 5-6мм. Прикрывает сколы на краях коробки. </w:t>
            </w:r>
            <w:r w:rsidR="00336626">
              <w:t>Не защемляется возле петель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2DA17C7B" w14:textId="77777777" w:rsidR="00332337" w:rsidRDefault="00332337" w:rsidP="00AF6F55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73156C6" w14:textId="7638370C" w:rsidR="00332337" w:rsidRDefault="0055549F" w:rsidP="00AF6F55">
            <w:pPr>
              <w:jc w:val="center"/>
            </w:pPr>
            <w:r>
              <w:t>13</w:t>
            </w:r>
            <w:r w:rsidR="00351836">
              <w:t>,1</w:t>
            </w:r>
            <w:r w:rsidR="0059060B">
              <w:t>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2ADAA679" w14:textId="262AABE2" w:rsidR="00332337" w:rsidRDefault="0059060B" w:rsidP="00AF6F55">
            <w:pPr>
              <w:jc w:val="center"/>
            </w:pPr>
            <w:r>
              <w:t>1</w:t>
            </w:r>
            <w:r w:rsidR="005508B4">
              <w:t>1</w:t>
            </w:r>
            <w:r>
              <w:t>,</w:t>
            </w:r>
            <w:r w:rsidR="00351836">
              <w:t>2</w:t>
            </w:r>
            <w:r w:rsidR="005508B4">
              <w:t>0</w:t>
            </w:r>
          </w:p>
        </w:tc>
      </w:tr>
      <w:tr w:rsidR="00332337" w14:paraId="03A745B5" w14:textId="77777777" w:rsidTr="009F0B98">
        <w:tc>
          <w:tcPr>
            <w:tcW w:w="567" w:type="dxa"/>
            <w:shd w:val="clear" w:color="auto" w:fill="D9E2F3" w:themeFill="accent1" w:themeFillTint="33"/>
          </w:tcPr>
          <w:p w14:paraId="798FF84C" w14:textId="77777777" w:rsidR="00332337" w:rsidRDefault="00332337" w:rsidP="00332337"/>
          <w:p w14:paraId="2335772B" w14:textId="77777777" w:rsidR="00332337" w:rsidRDefault="004923D7" w:rsidP="00332337">
            <w:r>
              <w:t>1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5297454" w14:textId="77777777" w:rsidR="00332337" w:rsidRPr="00713B72" w:rsidRDefault="00332337" w:rsidP="00332337">
            <w:pPr>
              <w:jc w:val="center"/>
              <w:rPr>
                <w:sz w:val="10"/>
              </w:rPr>
            </w:pPr>
          </w:p>
          <w:p w14:paraId="32608DD6" w14:textId="77777777" w:rsidR="00332337" w:rsidRDefault="00332337" w:rsidP="00332337">
            <w:pPr>
              <w:jc w:val="center"/>
            </w:pPr>
            <w:r>
              <w:t>УП17</w:t>
            </w:r>
          </w:p>
        </w:tc>
        <w:tc>
          <w:tcPr>
            <w:tcW w:w="992" w:type="dxa"/>
          </w:tcPr>
          <w:p w14:paraId="3D2E23FB" w14:textId="77777777" w:rsidR="00332337" w:rsidRDefault="00332337" w:rsidP="00332337">
            <w:pPr>
              <w:ind w:right="480"/>
              <w:jc w:val="right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A8A0183" wp14:editId="0B68C912">
                  <wp:extent cx="198120" cy="198120"/>
                  <wp:effectExtent l="0" t="0" r="5080" b="5080"/>
                  <wp:docPr id="30" name="Picture 1" descr="уп-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1626C-81FD-5F44-B0D0-A088B0E628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уп-17">
                            <a:extLst>
                              <a:ext uri="{FF2B5EF4-FFF2-40B4-BE49-F238E27FC236}">
                                <a16:creationId xmlns:a16="http://schemas.microsoft.com/office/drawing/2014/main" id="{FFA1626C-81FD-5F44-B0D0-A088B0E628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E273AD6" w14:textId="77777777" w:rsidR="00332337" w:rsidRDefault="00332337" w:rsidP="00AF6F55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208F7BD" w14:textId="77777777" w:rsidR="00332337" w:rsidRDefault="00332337" w:rsidP="00AF6F55">
            <w:pPr>
              <w:jc w:val="center"/>
            </w:pPr>
            <w:r>
              <w:t>8,2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D14D8E4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3D16464" w14:textId="77777777" w:rsidR="00332337" w:rsidRDefault="00332337" w:rsidP="00AF6F55">
            <w:pPr>
              <w:jc w:val="center"/>
            </w:pPr>
            <w:r>
              <w:t>2,6</w:t>
            </w:r>
          </w:p>
        </w:tc>
        <w:tc>
          <w:tcPr>
            <w:tcW w:w="5783" w:type="dxa"/>
            <w:shd w:val="clear" w:color="auto" w:fill="D9E2F3" w:themeFill="accent1" w:themeFillTint="33"/>
            <w:vAlign w:val="center"/>
          </w:tcPr>
          <w:p w14:paraId="530527B2" w14:textId="41E799E2" w:rsidR="00AF6F55" w:rsidRDefault="00332337" w:rsidP="00336626">
            <w:r>
              <w:t>Материал ТЭП. Моно</w:t>
            </w:r>
            <w:r w:rsidR="000E6ADC">
              <w:t xml:space="preserve">. </w:t>
            </w:r>
            <w:r w:rsidR="00336626">
              <w:t xml:space="preserve">Четверть от 8мм. Зазор на притворе двери 3-3,5мм. 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7D0A990" w14:textId="77777777" w:rsidR="00332337" w:rsidRDefault="00332337" w:rsidP="00AF6F55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B05C13E" w14:textId="77777777" w:rsidR="00332337" w:rsidRDefault="007146E2" w:rsidP="00AF6F55">
            <w:pPr>
              <w:jc w:val="center"/>
            </w:pPr>
            <w:r>
              <w:t>12,</w:t>
            </w:r>
            <w:r w:rsidR="0059060B">
              <w:t>0</w:t>
            </w:r>
            <w:r w:rsidR="0005569B"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6D34FBF" w14:textId="77777777" w:rsidR="00332337" w:rsidRDefault="007146E2" w:rsidP="00AF6F55">
            <w:pPr>
              <w:jc w:val="center"/>
            </w:pPr>
            <w:r>
              <w:t>10,</w:t>
            </w:r>
            <w:r w:rsidR="005508B4">
              <w:t>80</w:t>
            </w:r>
          </w:p>
        </w:tc>
      </w:tr>
      <w:tr w:rsidR="00332337" w14:paraId="3687BB3D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4329D2C6" w14:textId="77777777" w:rsidR="00332337" w:rsidRPr="00AB64E5" w:rsidRDefault="00332337" w:rsidP="00332337">
            <w:pPr>
              <w:jc w:val="center"/>
              <w:rPr>
                <w:b/>
                <w:bCs/>
              </w:rPr>
            </w:pPr>
            <w:r w:rsidRPr="00AB64E5">
              <w:rPr>
                <w:b/>
                <w:bCs/>
              </w:rPr>
              <w:t>Уплотнители для деревянных окон</w:t>
            </w:r>
          </w:p>
        </w:tc>
      </w:tr>
      <w:tr w:rsidR="00332337" w14:paraId="22BBDD22" w14:textId="77777777" w:rsidTr="009F0B98">
        <w:trPr>
          <w:trHeight w:val="445"/>
        </w:trPr>
        <w:tc>
          <w:tcPr>
            <w:tcW w:w="567" w:type="dxa"/>
            <w:shd w:val="clear" w:color="auto" w:fill="E2EFD9" w:themeFill="accent6" w:themeFillTint="33"/>
          </w:tcPr>
          <w:p w14:paraId="1026EDAD" w14:textId="77777777" w:rsidR="00332337" w:rsidRDefault="00332337" w:rsidP="00332337">
            <w:r>
              <w:t>1</w:t>
            </w:r>
            <w:r w:rsidR="004923D7">
              <w:t>9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078C982" w14:textId="77777777" w:rsidR="00332337" w:rsidRDefault="00332337" w:rsidP="00332337">
            <w:pPr>
              <w:jc w:val="center"/>
            </w:pPr>
            <w:r>
              <w:t>УП13</w:t>
            </w:r>
          </w:p>
        </w:tc>
        <w:tc>
          <w:tcPr>
            <w:tcW w:w="992" w:type="dxa"/>
          </w:tcPr>
          <w:p w14:paraId="00CFAB69" w14:textId="77777777" w:rsidR="005D2273" w:rsidRDefault="00332337" w:rsidP="00332337">
            <w:pPr>
              <w:jc w:val="both"/>
            </w:pPr>
            <w:r>
              <w:t xml:space="preserve">  </w:t>
            </w:r>
          </w:p>
          <w:p w14:paraId="74D75AE3" w14:textId="3387A63B" w:rsidR="00332337" w:rsidRDefault="005D2273" w:rsidP="00332337">
            <w:pPr>
              <w:jc w:val="both"/>
            </w:pPr>
            <w:r>
              <w:t xml:space="preserve">    </w:t>
            </w:r>
            <w:r w:rsidR="00332337">
              <w:t xml:space="preserve"> </w:t>
            </w:r>
            <w:r w:rsidR="00332337">
              <w:rPr>
                <w:noProof/>
                <w:lang w:val="en-US" w:eastAsia="ru-RU"/>
              </w:rPr>
              <w:drawing>
                <wp:inline distT="0" distB="0" distL="0" distR="0" wp14:anchorId="4DF68025" wp14:editId="049EE5A9">
                  <wp:extent cx="220980" cy="198120"/>
                  <wp:effectExtent l="0" t="0" r="0" b="5080"/>
                  <wp:docPr id="17" name="Picture 22" descr="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CE40ED-D427-AC45-8054-9526788A3C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2" descr="13">
                            <a:extLst>
                              <a:ext uri="{FF2B5EF4-FFF2-40B4-BE49-F238E27FC236}">
                                <a16:creationId xmlns:a16="http://schemas.microsoft.com/office/drawing/2014/main" id="{B5CE40ED-D427-AC45-8054-9526788A3C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4C6AE6E" w14:textId="77777777" w:rsidR="00332337" w:rsidRDefault="00332337" w:rsidP="00AF6F55">
            <w:pPr>
              <w:jc w:val="center"/>
            </w:pPr>
            <w:r>
              <w:t>7,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51E5E18" w14:textId="77777777" w:rsidR="00332337" w:rsidRDefault="00332337" w:rsidP="00AF6F55">
            <w:pPr>
              <w:jc w:val="center"/>
            </w:pPr>
            <w:r>
              <w:t>7,2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90C9809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3315887" w14:textId="77777777" w:rsidR="00332337" w:rsidRDefault="00332337" w:rsidP="00AF6F55">
            <w:pPr>
              <w:jc w:val="center"/>
            </w:pPr>
            <w:r>
              <w:t>3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571E02EA" w14:textId="7452576B" w:rsidR="00332337" w:rsidRDefault="00336626" w:rsidP="00332337">
            <w:proofErr w:type="spellStart"/>
            <w:r>
              <w:t>Евроокно</w:t>
            </w:r>
            <w:proofErr w:type="spellEnd"/>
            <w:r>
              <w:t xml:space="preserve">. </w:t>
            </w:r>
            <w:r w:rsidR="00332337">
              <w:t>Материал ТЭП. Моно</w:t>
            </w:r>
            <w:r w:rsidR="00EA38AA">
              <w:t>. Холодный (</w:t>
            </w:r>
            <w:r w:rsidR="00732A0B">
              <w:t>наружный</w:t>
            </w:r>
            <w:r w:rsidR="00EA38AA">
              <w:t>)</w:t>
            </w:r>
            <w:r w:rsidR="00B872F2">
              <w:t xml:space="preserve"> </w:t>
            </w:r>
            <w:r w:rsidR="00732A0B">
              <w:t>контур</w:t>
            </w:r>
            <w:r>
              <w:t>. Армированный нитью от растяжений и усадок.</w:t>
            </w:r>
            <w:r w:rsidR="005D2273">
              <w:t xml:space="preserve"> На наплаве 2,5мм</w:t>
            </w:r>
            <w:r>
              <w:t>Евростандарт.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3562BCFA" w14:textId="77777777" w:rsidR="00332337" w:rsidRDefault="00332337" w:rsidP="00AF6F55">
            <w:pPr>
              <w:jc w:val="center"/>
            </w:pPr>
            <w:r>
              <w:t>15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7F880DD" w14:textId="431FAF63" w:rsidR="00332337" w:rsidRDefault="00F54F8D" w:rsidP="00AF6F55">
            <w:pPr>
              <w:jc w:val="center"/>
            </w:pPr>
            <w:r>
              <w:t>1</w:t>
            </w:r>
            <w:r w:rsidR="00A47E67">
              <w:t>2</w:t>
            </w:r>
            <w:r>
              <w:t>,</w:t>
            </w:r>
            <w:r w:rsidR="0059060B">
              <w:t>0</w:t>
            </w:r>
            <w:r w:rsidR="0005569B">
              <w:t>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0374610D" w14:textId="39847B1F" w:rsidR="00332337" w:rsidRDefault="00F54F8D" w:rsidP="00AF6F55">
            <w:pPr>
              <w:jc w:val="center"/>
            </w:pPr>
            <w:r>
              <w:t>1</w:t>
            </w:r>
            <w:r w:rsidR="00A47E67">
              <w:t>0</w:t>
            </w:r>
            <w:r>
              <w:t>,</w:t>
            </w:r>
            <w:r w:rsidR="005508B4">
              <w:t>00</w:t>
            </w:r>
          </w:p>
        </w:tc>
      </w:tr>
      <w:tr w:rsidR="00332337" w14:paraId="0A460CC1" w14:textId="77777777" w:rsidTr="009F0B98">
        <w:trPr>
          <w:trHeight w:val="551"/>
        </w:trPr>
        <w:tc>
          <w:tcPr>
            <w:tcW w:w="567" w:type="dxa"/>
            <w:shd w:val="clear" w:color="auto" w:fill="D9E2F3" w:themeFill="accent1" w:themeFillTint="33"/>
          </w:tcPr>
          <w:p w14:paraId="1C1F17AD" w14:textId="77777777" w:rsidR="00332337" w:rsidRDefault="004923D7" w:rsidP="00332337">
            <w:r>
              <w:t>2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FDC15C5" w14:textId="77777777" w:rsidR="00332337" w:rsidRDefault="00332337" w:rsidP="00332337">
            <w:pPr>
              <w:jc w:val="center"/>
            </w:pPr>
            <w:r>
              <w:t>УП78</w:t>
            </w:r>
          </w:p>
        </w:tc>
        <w:tc>
          <w:tcPr>
            <w:tcW w:w="992" w:type="dxa"/>
          </w:tcPr>
          <w:p w14:paraId="693C232C" w14:textId="77777777" w:rsidR="00332337" w:rsidRDefault="00524802" w:rsidP="00524802">
            <w:pPr>
              <w:ind w:right="480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EDD2C2E" wp14:editId="65F4CBDB">
                  <wp:extent cx="429210" cy="371211"/>
                  <wp:effectExtent l="12700" t="25400" r="15875" b="22860"/>
                  <wp:docPr id="20" name="Picture 45" descr="7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53673-1D13-DC44-82BD-F693D075C2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5" descr="784">
                            <a:extLst>
                              <a:ext uri="{FF2B5EF4-FFF2-40B4-BE49-F238E27FC236}">
                                <a16:creationId xmlns:a16="http://schemas.microsoft.com/office/drawing/2014/main" id="{97953673-1D13-DC44-82BD-F693D075C2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9275">
                            <a:off x="0" y="0"/>
                            <a:ext cx="446364" cy="386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31E2B85" w14:textId="77777777" w:rsidR="00332337" w:rsidRDefault="00332337" w:rsidP="00AF6F55">
            <w:pPr>
              <w:jc w:val="center"/>
            </w:pPr>
            <w:r>
              <w:t>7,7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77873AA" w14:textId="77777777" w:rsidR="00332337" w:rsidRDefault="00332337" w:rsidP="00AF6F55">
            <w:pPr>
              <w:jc w:val="center"/>
            </w:pPr>
            <w:r>
              <w:t>17,3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2FA459B" w14:textId="77777777" w:rsidR="00332337" w:rsidRDefault="00332337" w:rsidP="00AF6F55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64D2719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48E1B11D" w14:textId="74D89418" w:rsidR="00332337" w:rsidRDefault="00336626" w:rsidP="00332337">
            <w:proofErr w:type="spellStart"/>
            <w:r>
              <w:t>Евроокно</w:t>
            </w:r>
            <w:proofErr w:type="spellEnd"/>
            <w:r>
              <w:t xml:space="preserve">. </w:t>
            </w:r>
            <w:r w:rsidR="00332337">
              <w:t xml:space="preserve">Материал ТЭП. </w:t>
            </w:r>
            <w:proofErr w:type="spellStart"/>
            <w:r w:rsidR="00332337">
              <w:t>Соэкструзия</w:t>
            </w:r>
            <w:proofErr w:type="spellEnd"/>
            <w:r w:rsidR="00EA38AA">
              <w:t>, Теплый (внутренний)</w:t>
            </w:r>
            <w:r w:rsidR="00732A0B">
              <w:t xml:space="preserve"> контур.</w:t>
            </w:r>
            <w:r w:rsidR="005D2273">
              <w:t xml:space="preserve"> На фальц 12мм</w:t>
            </w:r>
            <w:r>
              <w:t xml:space="preserve"> </w:t>
            </w:r>
            <w:proofErr w:type="spellStart"/>
            <w:r>
              <w:t>Евростандарт</w:t>
            </w:r>
            <w:proofErr w:type="spellEnd"/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155486DF" w14:textId="77777777" w:rsidR="00332337" w:rsidRDefault="00332337" w:rsidP="00AF6F55">
            <w:pPr>
              <w:jc w:val="center"/>
            </w:pPr>
            <w:r>
              <w:t>15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6C6CA9D" w14:textId="77777777" w:rsidR="00332337" w:rsidRDefault="00F54F8D" w:rsidP="00AF6F55">
            <w:pPr>
              <w:jc w:val="center"/>
            </w:pPr>
            <w:r>
              <w:t>1</w:t>
            </w:r>
            <w:r w:rsidR="0059060B">
              <w:t>9</w:t>
            </w:r>
            <w:r>
              <w:t>,</w:t>
            </w:r>
            <w:r w:rsidR="0059060B">
              <w:t>0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357CC50" w14:textId="77777777" w:rsidR="00332337" w:rsidRDefault="0005569B" w:rsidP="00AF6F55">
            <w:pPr>
              <w:jc w:val="center"/>
            </w:pPr>
            <w:r>
              <w:t>1</w:t>
            </w:r>
            <w:r w:rsidR="00512D45">
              <w:t>6</w:t>
            </w:r>
            <w:r>
              <w:t>,</w:t>
            </w:r>
            <w:r w:rsidR="00512D45">
              <w:t>20</w:t>
            </w:r>
          </w:p>
        </w:tc>
      </w:tr>
      <w:tr w:rsidR="00332337" w14:paraId="27AAA6C8" w14:textId="77777777" w:rsidTr="009F0B98">
        <w:trPr>
          <w:trHeight w:val="400"/>
        </w:trPr>
        <w:tc>
          <w:tcPr>
            <w:tcW w:w="567" w:type="dxa"/>
            <w:shd w:val="clear" w:color="auto" w:fill="E2EFD9" w:themeFill="accent6" w:themeFillTint="33"/>
          </w:tcPr>
          <w:p w14:paraId="3C640CF9" w14:textId="77777777" w:rsidR="00332337" w:rsidRDefault="004923D7" w:rsidP="00332337">
            <w:r>
              <w:t>21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5528386" w14:textId="77777777" w:rsidR="00332337" w:rsidRDefault="00332337" w:rsidP="00332337">
            <w:pPr>
              <w:jc w:val="center"/>
            </w:pPr>
            <w:r>
              <w:t>УП2</w:t>
            </w:r>
          </w:p>
        </w:tc>
        <w:tc>
          <w:tcPr>
            <w:tcW w:w="992" w:type="dxa"/>
          </w:tcPr>
          <w:p w14:paraId="298C8811" w14:textId="77777777" w:rsidR="00332337" w:rsidRDefault="00332337" w:rsidP="00332337">
            <w:pPr>
              <w:jc w:val="both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7B3D8704" wp14:editId="0271AB54">
                  <wp:extent cx="289560" cy="190500"/>
                  <wp:effectExtent l="0" t="0" r="2540" b="0"/>
                  <wp:docPr id="21" name="Picture 70" descr="uo2_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BE96FE-266E-DC45-8443-BA43FB68B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70" descr="uo2_s">
                            <a:extLst>
                              <a:ext uri="{FF2B5EF4-FFF2-40B4-BE49-F238E27FC236}">
                                <a16:creationId xmlns:a16="http://schemas.microsoft.com/office/drawing/2014/main" id="{3DBE96FE-266E-DC45-8443-BA43FB68BD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F4CCC98" w14:textId="77777777" w:rsidR="00332337" w:rsidRDefault="00332337" w:rsidP="00AF6F55">
            <w:pPr>
              <w:jc w:val="center"/>
            </w:pPr>
            <w:r>
              <w:t>8-12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051A396" w14:textId="77777777" w:rsidR="00332337" w:rsidRDefault="00332337" w:rsidP="00AF6F55">
            <w:pPr>
              <w:jc w:val="center"/>
            </w:pPr>
            <w:r>
              <w:t>13-15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6FD6618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2426DD3" w14:textId="77777777" w:rsidR="00332337" w:rsidRDefault="00332337" w:rsidP="00AF6F55">
            <w:pPr>
              <w:jc w:val="center"/>
            </w:pPr>
            <w:r>
              <w:t>3,5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297C1FF4" w14:textId="72C7A18E" w:rsidR="00332337" w:rsidRDefault="00332337" w:rsidP="00332337">
            <w:r>
              <w:t>Материал ТЭП. Моно</w:t>
            </w:r>
            <w:r w:rsidR="00336626">
              <w:t xml:space="preserve">. </w:t>
            </w:r>
            <w:r w:rsidR="005D2273">
              <w:t>Зазор 3-10мм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19E2A77D" w14:textId="77777777" w:rsidR="00332337" w:rsidRDefault="00332337" w:rsidP="00AF6F55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74023B4" w14:textId="77777777" w:rsidR="00332337" w:rsidRDefault="0005569B" w:rsidP="00AF6F55">
            <w:pPr>
              <w:jc w:val="center"/>
            </w:pPr>
            <w:r>
              <w:t>15,0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62A67A31" w14:textId="7A9678DD" w:rsidR="00332337" w:rsidRDefault="0005569B" w:rsidP="00AF6F55">
            <w:pPr>
              <w:jc w:val="center"/>
            </w:pPr>
            <w:r>
              <w:t>1</w:t>
            </w:r>
            <w:r w:rsidR="00A47E67">
              <w:t>2</w:t>
            </w:r>
            <w:r>
              <w:t>,</w:t>
            </w:r>
            <w:r w:rsidR="00A47E67">
              <w:t>7</w:t>
            </w:r>
            <w:r w:rsidR="00512D45">
              <w:t>0</w:t>
            </w:r>
          </w:p>
        </w:tc>
      </w:tr>
      <w:tr w:rsidR="00332337" w14:paraId="1624FF1D" w14:textId="77777777" w:rsidTr="009F0B98">
        <w:trPr>
          <w:trHeight w:val="438"/>
        </w:trPr>
        <w:tc>
          <w:tcPr>
            <w:tcW w:w="567" w:type="dxa"/>
            <w:shd w:val="clear" w:color="auto" w:fill="D9E2F3" w:themeFill="accent1" w:themeFillTint="33"/>
          </w:tcPr>
          <w:p w14:paraId="58CD1F98" w14:textId="77777777" w:rsidR="00332337" w:rsidRDefault="004923D7" w:rsidP="00332337">
            <w:r>
              <w:t>2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041FB5C" w14:textId="77777777" w:rsidR="00332337" w:rsidRDefault="00332337" w:rsidP="00332337">
            <w:pPr>
              <w:jc w:val="center"/>
            </w:pPr>
            <w:r>
              <w:t>УП5</w:t>
            </w:r>
          </w:p>
        </w:tc>
        <w:tc>
          <w:tcPr>
            <w:tcW w:w="992" w:type="dxa"/>
          </w:tcPr>
          <w:p w14:paraId="0E54DCE7" w14:textId="77777777" w:rsidR="00332337" w:rsidRDefault="00332337" w:rsidP="00332337">
            <w:pPr>
              <w:jc w:val="right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5DC66731" wp14:editId="1F71AD0E">
                  <wp:extent cx="350520" cy="175260"/>
                  <wp:effectExtent l="19050" t="0" r="0" b="0"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3EAF13-A0E4-FB46-AB47-B08BAABF09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4">
                            <a:extLst>
                              <a:ext uri="{FF2B5EF4-FFF2-40B4-BE49-F238E27FC236}">
                                <a16:creationId xmlns:a16="http://schemas.microsoft.com/office/drawing/2014/main" id="{3B3EAF13-A0E4-FB46-AB47-B08BAABF09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8AB53A5" w14:textId="77777777" w:rsidR="00332337" w:rsidRDefault="00332337" w:rsidP="00AF6F55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FB4D6F5" w14:textId="77777777" w:rsidR="00332337" w:rsidRDefault="00332337" w:rsidP="00AF6F55">
            <w:pPr>
              <w:jc w:val="center"/>
            </w:pPr>
            <w:r>
              <w:t>15,8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7A72BB4" w14:textId="77777777" w:rsidR="00332337" w:rsidRDefault="00332337" w:rsidP="00AF6F55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34462CB" w14:textId="77777777" w:rsidR="00332337" w:rsidRDefault="00332337" w:rsidP="00AF6F55">
            <w:pPr>
              <w:jc w:val="center"/>
            </w:pPr>
            <w:r>
              <w:t>4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018EEDC0" w14:textId="33B646D1" w:rsidR="00332337" w:rsidRDefault="00332337" w:rsidP="00332337">
            <w:r>
              <w:t>Материал ТЭП. Моно</w:t>
            </w:r>
            <w:r w:rsidR="00336626">
              <w:t xml:space="preserve">. </w:t>
            </w:r>
            <w:r w:rsidR="005D2273">
              <w:t>На фальц 10мм. Зазор 4-5мм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634396B8" w14:textId="77777777" w:rsidR="00332337" w:rsidRDefault="00332337" w:rsidP="00AF6F55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2FA04FC" w14:textId="77777777" w:rsidR="00332337" w:rsidRDefault="0005569B" w:rsidP="00AF6F55">
            <w:pPr>
              <w:jc w:val="center"/>
            </w:pPr>
            <w:r>
              <w:t>15,</w:t>
            </w:r>
            <w:r w:rsidR="0059060B">
              <w:t>0</w:t>
            </w:r>
            <w:r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C9E0B51" w14:textId="337ADADD" w:rsidR="00332337" w:rsidRDefault="0005569B" w:rsidP="00AF6F55">
            <w:pPr>
              <w:jc w:val="center"/>
            </w:pPr>
            <w:r>
              <w:t>13,</w:t>
            </w:r>
            <w:r w:rsidR="00A47E67">
              <w:t>3</w:t>
            </w:r>
            <w:r w:rsidR="00512D45">
              <w:t>0</w:t>
            </w:r>
          </w:p>
        </w:tc>
      </w:tr>
      <w:tr w:rsidR="008A6002" w14:paraId="37D633A8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660062AB" w14:textId="77777777" w:rsidR="008A6002" w:rsidRPr="00AB64E5" w:rsidRDefault="008A6002" w:rsidP="00332337">
            <w:pPr>
              <w:jc w:val="center"/>
              <w:rPr>
                <w:b/>
                <w:bCs/>
              </w:rPr>
            </w:pPr>
          </w:p>
        </w:tc>
      </w:tr>
      <w:tr w:rsidR="00332337" w14:paraId="704C8A1B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245BC976" w14:textId="77777777" w:rsidR="00332337" w:rsidRPr="00AB64E5" w:rsidRDefault="00332337" w:rsidP="00332337">
            <w:pPr>
              <w:jc w:val="center"/>
              <w:rPr>
                <w:b/>
                <w:bCs/>
              </w:rPr>
            </w:pPr>
            <w:r w:rsidRPr="00AB64E5">
              <w:rPr>
                <w:b/>
                <w:bCs/>
              </w:rPr>
              <w:lastRenderedPageBreak/>
              <w:t>Уплотнители для пластиковых окон</w:t>
            </w:r>
          </w:p>
        </w:tc>
      </w:tr>
      <w:tr w:rsidR="00332337" w14:paraId="4D8D1080" w14:textId="77777777" w:rsidTr="009F0B98">
        <w:tc>
          <w:tcPr>
            <w:tcW w:w="567" w:type="dxa"/>
            <w:shd w:val="clear" w:color="auto" w:fill="E2EFD9" w:themeFill="accent6" w:themeFillTint="33"/>
          </w:tcPr>
          <w:p w14:paraId="435B30A2" w14:textId="77777777" w:rsidR="00332337" w:rsidRDefault="004923D7" w:rsidP="00332337">
            <w:r>
              <w:t>2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C659663" w14:textId="77777777" w:rsidR="00332337" w:rsidRDefault="00332337" w:rsidP="00332337">
            <w:pPr>
              <w:jc w:val="center"/>
            </w:pPr>
            <w:r>
              <w:t>УП26</w:t>
            </w:r>
          </w:p>
        </w:tc>
        <w:tc>
          <w:tcPr>
            <w:tcW w:w="992" w:type="dxa"/>
          </w:tcPr>
          <w:p w14:paraId="00471E26" w14:textId="77777777" w:rsidR="00332337" w:rsidRDefault="00332337" w:rsidP="00332337">
            <w:pPr>
              <w:jc w:val="both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6708ABEE" wp14:editId="52B8ABFE">
                  <wp:extent cx="265430" cy="344185"/>
                  <wp:effectExtent l="0" t="0" r="1270" b="0"/>
                  <wp:docPr id="25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C90699-9B85-D346-940B-3A7D5535F7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39">
                            <a:extLst>
                              <a:ext uri="{FF2B5EF4-FFF2-40B4-BE49-F238E27FC236}">
                                <a16:creationId xmlns:a16="http://schemas.microsoft.com/office/drawing/2014/main" id="{31C90699-9B85-D346-940B-3A7D5535F7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7" cy="34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35C4489" w14:textId="77777777" w:rsidR="00332337" w:rsidRDefault="00332337" w:rsidP="00AF6F55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5BE2678" w14:textId="77777777" w:rsidR="00332337" w:rsidRDefault="00332337" w:rsidP="00AF6F55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AD6A4A2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776A8EE" w14:textId="77777777" w:rsidR="00332337" w:rsidRDefault="00332337" w:rsidP="00AF6F55">
            <w:pPr>
              <w:jc w:val="center"/>
            </w:pPr>
            <w:r>
              <w:t>3,2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6E3B7046" w14:textId="40D74AD8" w:rsidR="00332337" w:rsidRPr="00F3314E" w:rsidRDefault="00332337" w:rsidP="00332337">
            <w:pPr>
              <w:rPr>
                <w:lang w:val="en-US"/>
              </w:rPr>
            </w:pPr>
            <w:r>
              <w:t>Материал ТЭП. Моно</w:t>
            </w:r>
            <w:r w:rsidR="00F3314E">
              <w:t xml:space="preserve">. </w:t>
            </w:r>
            <w:proofErr w:type="spellStart"/>
            <w:r w:rsidR="00F3314E">
              <w:rPr>
                <w:lang w:val="en-US"/>
              </w:rPr>
              <w:t>Rehau</w:t>
            </w:r>
            <w:proofErr w:type="spellEnd"/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794F2802" w14:textId="77777777" w:rsidR="00332337" w:rsidRDefault="00332337" w:rsidP="00AF6F55">
            <w:pPr>
              <w:jc w:val="center"/>
            </w:pPr>
            <w:r>
              <w:t>25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CBEDB38" w14:textId="77777777" w:rsidR="00332337" w:rsidRDefault="0005569B" w:rsidP="00AF6F55">
            <w:pPr>
              <w:jc w:val="center"/>
            </w:pPr>
            <w:r>
              <w:t>9,0</w:t>
            </w:r>
            <w:r w:rsidR="00CA0048">
              <w:t>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70ECF557" w14:textId="77777777" w:rsidR="00332337" w:rsidRDefault="0005569B" w:rsidP="00AF6F55">
            <w:pPr>
              <w:jc w:val="center"/>
            </w:pPr>
            <w:r w:rsidRPr="00512D45">
              <w:t>7,</w:t>
            </w:r>
            <w:r w:rsidR="00512D45">
              <w:t>90</w:t>
            </w:r>
          </w:p>
        </w:tc>
      </w:tr>
      <w:tr w:rsidR="00332337" w14:paraId="2833AD60" w14:textId="77777777" w:rsidTr="009F0B98">
        <w:tc>
          <w:tcPr>
            <w:tcW w:w="567" w:type="dxa"/>
            <w:shd w:val="clear" w:color="auto" w:fill="D9E2F3" w:themeFill="accent1" w:themeFillTint="33"/>
          </w:tcPr>
          <w:p w14:paraId="37BEEF1E" w14:textId="77777777" w:rsidR="00332337" w:rsidRDefault="004923D7" w:rsidP="00332337">
            <w:r>
              <w:t>24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2E82BF7" w14:textId="77777777" w:rsidR="00332337" w:rsidRDefault="00332337" w:rsidP="00332337">
            <w:pPr>
              <w:jc w:val="center"/>
            </w:pPr>
            <w:r>
              <w:t>УП27</w:t>
            </w:r>
          </w:p>
        </w:tc>
        <w:tc>
          <w:tcPr>
            <w:tcW w:w="992" w:type="dxa"/>
          </w:tcPr>
          <w:p w14:paraId="0FEB62F3" w14:textId="77777777" w:rsidR="00332337" w:rsidRDefault="00332337" w:rsidP="00332337">
            <w:pPr>
              <w:jc w:val="right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11AB03A5" wp14:editId="68B798A5">
                  <wp:extent cx="284117" cy="274320"/>
                  <wp:effectExtent l="0" t="0" r="0" b="5080"/>
                  <wp:docPr id="26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D969B-6583-A844-9439-67C6DDBB2E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40">
                            <a:extLst>
                              <a:ext uri="{FF2B5EF4-FFF2-40B4-BE49-F238E27FC236}">
                                <a16:creationId xmlns:a16="http://schemas.microsoft.com/office/drawing/2014/main" id="{75AD969B-6583-A844-9439-67C6DDBB2E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55" cy="280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43FAAF0" w14:textId="77777777" w:rsidR="00332337" w:rsidRDefault="00332337" w:rsidP="00AF6F55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98DAEE7" w14:textId="77777777" w:rsidR="00332337" w:rsidRDefault="00332337" w:rsidP="00AF6F55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B7B951B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F1407B3" w14:textId="77777777" w:rsidR="00332337" w:rsidRDefault="00332337" w:rsidP="00AF6F55">
            <w:pPr>
              <w:jc w:val="center"/>
            </w:pPr>
            <w:r>
              <w:t>3,2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0E781E2B" w14:textId="59DC8B5D" w:rsidR="00332337" w:rsidRDefault="00332337" w:rsidP="00332337">
            <w:r>
              <w:t>Материал ТЭП. Моно</w:t>
            </w:r>
            <w:r w:rsidR="00F3314E">
              <w:t xml:space="preserve">&amp; </w:t>
            </w:r>
            <w:proofErr w:type="spellStart"/>
            <w:r w:rsidR="00F3314E">
              <w:rPr>
                <w:lang w:val="en-US"/>
              </w:rPr>
              <w:t>Rehau</w:t>
            </w:r>
            <w:proofErr w:type="spellEnd"/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312A1DAE" w14:textId="77777777" w:rsidR="00332337" w:rsidRDefault="00332337" w:rsidP="00AF6F55">
            <w:pPr>
              <w:jc w:val="center"/>
            </w:pPr>
            <w:r>
              <w:t>25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7C16FAF" w14:textId="77777777" w:rsidR="00332337" w:rsidRDefault="0005569B" w:rsidP="00AF6F55">
            <w:pPr>
              <w:jc w:val="center"/>
            </w:pPr>
            <w:r>
              <w:t>10,</w:t>
            </w:r>
            <w:r w:rsidR="0059060B">
              <w:t>0</w:t>
            </w:r>
            <w:r w:rsidR="00CA0048"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2E64D64" w14:textId="77777777" w:rsidR="00332337" w:rsidRDefault="00512D45" w:rsidP="00AF6F55">
            <w:pPr>
              <w:jc w:val="center"/>
            </w:pPr>
            <w:r>
              <w:t>9</w:t>
            </w:r>
            <w:r w:rsidR="0005569B" w:rsidRPr="00512D45">
              <w:t>,</w:t>
            </w:r>
            <w:r>
              <w:t>1</w:t>
            </w:r>
            <w:r w:rsidR="0005569B" w:rsidRPr="00512D45">
              <w:t>0</w:t>
            </w:r>
          </w:p>
        </w:tc>
      </w:tr>
      <w:tr w:rsidR="00332337" w14:paraId="1ECD823A" w14:textId="77777777" w:rsidTr="009F0B98">
        <w:tc>
          <w:tcPr>
            <w:tcW w:w="567" w:type="dxa"/>
            <w:shd w:val="clear" w:color="auto" w:fill="E2EFD9" w:themeFill="accent6" w:themeFillTint="33"/>
          </w:tcPr>
          <w:p w14:paraId="618F109E" w14:textId="77777777" w:rsidR="00332337" w:rsidRDefault="004923D7" w:rsidP="00332337">
            <w:r>
              <w:t>2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87D67F2" w14:textId="77777777" w:rsidR="00332337" w:rsidRDefault="00332337" w:rsidP="00332337">
            <w:pPr>
              <w:jc w:val="center"/>
            </w:pPr>
            <w:r>
              <w:t>УП925</w:t>
            </w:r>
          </w:p>
        </w:tc>
        <w:tc>
          <w:tcPr>
            <w:tcW w:w="992" w:type="dxa"/>
          </w:tcPr>
          <w:p w14:paraId="0E0993FF" w14:textId="77777777" w:rsidR="00332337" w:rsidRDefault="00332337" w:rsidP="00332337">
            <w:pPr>
              <w:jc w:val="both"/>
            </w:pPr>
            <w:r>
              <w:t xml:space="preserve">  </w:t>
            </w:r>
            <w:r w:rsidRPr="00C86519">
              <w:rPr>
                <w:noProof/>
                <w:lang w:val="en-US" w:eastAsia="ru-RU"/>
              </w:rPr>
              <w:drawing>
                <wp:inline distT="0" distB="0" distL="0" distR="0" wp14:anchorId="6667EB9F" wp14:editId="3BC7325D">
                  <wp:extent cx="267780" cy="355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63" cy="37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07F5263" w14:textId="77777777" w:rsidR="00332337" w:rsidRDefault="00332337" w:rsidP="00AF6F55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F887502" w14:textId="77777777" w:rsidR="00332337" w:rsidRDefault="00332337" w:rsidP="00AF6F55">
            <w:pPr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0FDADC9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F00CC9D" w14:textId="77777777" w:rsidR="00332337" w:rsidRDefault="00332337" w:rsidP="00AF6F55">
            <w:pPr>
              <w:jc w:val="center"/>
            </w:pPr>
            <w:r>
              <w:t>3,2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3CB67FA6" w14:textId="0299115F" w:rsidR="00332337" w:rsidRDefault="00332337" w:rsidP="00332337">
            <w:r>
              <w:t>Материал ТЭП. Моно</w:t>
            </w:r>
            <w:r w:rsidR="00BD4FD8">
              <w:t xml:space="preserve">. </w:t>
            </w:r>
            <w:proofErr w:type="spellStart"/>
            <w:r w:rsidR="00B872F2">
              <w:rPr>
                <w:lang w:val="en-US"/>
              </w:rPr>
              <w:t>Aluplast</w:t>
            </w:r>
            <w:proofErr w:type="spellEnd"/>
            <w:r w:rsidR="00B872F2" w:rsidRPr="00FF40D4">
              <w:t xml:space="preserve"> </w:t>
            </w:r>
            <w:r w:rsidR="00B872F2">
              <w:t>Универсальный</w:t>
            </w:r>
            <w:r w:rsidR="00F3314E">
              <w:t>. Наружный  контур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404BCA43" w14:textId="77777777" w:rsidR="00332337" w:rsidRDefault="00332337" w:rsidP="00AF6F55">
            <w:pPr>
              <w:jc w:val="center"/>
            </w:pPr>
            <w:r>
              <w:t>30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69B46B4" w14:textId="77777777" w:rsidR="00332337" w:rsidRDefault="00CA0048" w:rsidP="00AF6F55">
            <w:pPr>
              <w:jc w:val="center"/>
            </w:pPr>
            <w:r>
              <w:t>15,0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7DF44379" w14:textId="77777777" w:rsidR="00332337" w:rsidRDefault="00CA0048" w:rsidP="00AF6F55">
            <w:pPr>
              <w:jc w:val="center"/>
            </w:pPr>
            <w:r>
              <w:t>1</w:t>
            </w:r>
            <w:r w:rsidR="00512D45">
              <w:t>3</w:t>
            </w:r>
            <w:r>
              <w:t>,</w:t>
            </w:r>
            <w:r w:rsidR="00512D45">
              <w:t>10</w:t>
            </w:r>
          </w:p>
        </w:tc>
      </w:tr>
      <w:tr w:rsidR="00332337" w14:paraId="7DF9BD52" w14:textId="77777777" w:rsidTr="009F0B98">
        <w:trPr>
          <w:trHeight w:val="821"/>
        </w:trPr>
        <w:tc>
          <w:tcPr>
            <w:tcW w:w="567" w:type="dxa"/>
            <w:shd w:val="clear" w:color="auto" w:fill="D9E2F3" w:themeFill="accent1" w:themeFillTint="33"/>
          </w:tcPr>
          <w:p w14:paraId="4D09BBEB" w14:textId="77777777" w:rsidR="00332337" w:rsidRDefault="004923D7" w:rsidP="00332337">
            <w:r>
              <w:t>2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97AFFD7" w14:textId="77777777" w:rsidR="00332337" w:rsidRDefault="00332337" w:rsidP="00332337">
            <w:pPr>
              <w:jc w:val="center"/>
            </w:pPr>
            <w:r>
              <w:t>УП340</w:t>
            </w:r>
          </w:p>
        </w:tc>
        <w:tc>
          <w:tcPr>
            <w:tcW w:w="992" w:type="dxa"/>
          </w:tcPr>
          <w:p w14:paraId="4EB589EF" w14:textId="77777777" w:rsidR="00332337" w:rsidRDefault="00332337" w:rsidP="00332337">
            <w:pPr>
              <w:jc w:val="right"/>
            </w:pPr>
            <w:r>
              <w:t xml:space="preserve">   </w:t>
            </w:r>
            <w:r w:rsidRPr="007F7374">
              <w:rPr>
                <w:noProof/>
                <w:lang w:val="en-US" w:eastAsia="ru-RU"/>
              </w:rPr>
              <w:drawing>
                <wp:inline distT="0" distB="0" distL="0" distR="0" wp14:anchorId="63E4006F" wp14:editId="3CF19CAF">
                  <wp:extent cx="265588" cy="3556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5" cy="38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57983D2" w14:textId="77777777" w:rsidR="00332337" w:rsidRDefault="00332337" w:rsidP="00AF6F55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1C2DBA4" w14:textId="77777777" w:rsidR="00332337" w:rsidRDefault="00332337" w:rsidP="00AF6F55">
            <w:pPr>
              <w:jc w:val="center"/>
            </w:pPr>
            <w:r>
              <w:t>8,2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B70FFF0" w14:textId="77777777" w:rsidR="00332337" w:rsidRDefault="00332337" w:rsidP="00AF6F5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9178076" w14:textId="77777777" w:rsidR="00332337" w:rsidRDefault="00332337" w:rsidP="00AF6F55">
            <w:pPr>
              <w:jc w:val="center"/>
            </w:pPr>
            <w:r>
              <w:t>3,2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45A82CD2" w14:textId="5B0839C0" w:rsidR="00332337" w:rsidRDefault="00332337" w:rsidP="00332337">
            <w:r>
              <w:t>Материал ТЭП. Моно</w:t>
            </w:r>
            <w:r w:rsidR="00BD4FD8">
              <w:t xml:space="preserve">. </w:t>
            </w:r>
            <w:proofErr w:type="spellStart"/>
            <w:r w:rsidR="00F3314E">
              <w:rPr>
                <w:lang w:val="en-US"/>
              </w:rPr>
              <w:t>Aluplast</w:t>
            </w:r>
            <w:proofErr w:type="spellEnd"/>
            <w:r w:rsidR="00F3314E" w:rsidRPr="00FF40D4">
              <w:t xml:space="preserve"> </w:t>
            </w:r>
            <w:r w:rsidR="00F3314E">
              <w:t>Универсальный. Внутренний  контур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FCC5B17" w14:textId="77777777" w:rsidR="00332337" w:rsidRDefault="00332337" w:rsidP="00AF6F55">
            <w:pPr>
              <w:jc w:val="center"/>
            </w:pPr>
            <w:r>
              <w:t>30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DCF634A" w14:textId="77777777" w:rsidR="00332337" w:rsidRDefault="00CA0048" w:rsidP="00AF6F55">
            <w:pPr>
              <w:jc w:val="center"/>
            </w:pPr>
            <w:r>
              <w:t>13,0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820D0DE" w14:textId="77777777" w:rsidR="00332337" w:rsidRDefault="00CA0048" w:rsidP="00AF6F55">
            <w:pPr>
              <w:jc w:val="center"/>
            </w:pPr>
            <w:r>
              <w:t>1</w:t>
            </w:r>
            <w:r w:rsidR="00512D45">
              <w:t>1</w:t>
            </w:r>
            <w:r>
              <w:t>,</w:t>
            </w:r>
            <w:r w:rsidR="00512D45">
              <w:t>00</w:t>
            </w:r>
          </w:p>
        </w:tc>
      </w:tr>
      <w:tr w:rsidR="00332337" w14:paraId="7F69BC5E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70E0E979" w14:textId="77777777" w:rsidR="00332337" w:rsidRPr="00AB64E5" w:rsidRDefault="00332337" w:rsidP="00332337">
            <w:pPr>
              <w:jc w:val="center"/>
              <w:rPr>
                <w:b/>
                <w:bCs/>
              </w:rPr>
            </w:pPr>
            <w:r w:rsidRPr="00AB64E5">
              <w:rPr>
                <w:b/>
                <w:bCs/>
              </w:rPr>
              <w:t>Уплотнители для алюминиевых профилей</w:t>
            </w:r>
          </w:p>
        </w:tc>
      </w:tr>
      <w:tr w:rsidR="00332337" w14:paraId="355F9997" w14:textId="77777777" w:rsidTr="009F0B98">
        <w:trPr>
          <w:trHeight w:val="640"/>
        </w:trPr>
        <w:tc>
          <w:tcPr>
            <w:tcW w:w="567" w:type="dxa"/>
            <w:shd w:val="clear" w:color="auto" w:fill="E2EFD9" w:themeFill="accent6" w:themeFillTint="33"/>
          </w:tcPr>
          <w:p w14:paraId="166C5444" w14:textId="77777777" w:rsidR="00332337" w:rsidRDefault="004923D7" w:rsidP="00332337">
            <w:r>
              <w:t>2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4E980C1" w14:textId="77777777" w:rsidR="00332337" w:rsidRDefault="00332337" w:rsidP="00332337">
            <w:pPr>
              <w:jc w:val="center"/>
            </w:pPr>
            <w:r>
              <w:t>УП8</w:t>
            </w:r>
          </w:p>
        </w:tc>
        <w:tc>
          <w:tcPr>
            <w:tcW w:w="992" w:type="dxa"/>
          </w:tcPr>
          <w:p w14:paraId="1CFD53F7" w14:textId="77777777" w:rsidR="00332337" w:rsidRDefault="00332337" w:rsidP="00332337">
            <w:pPr>
              <w:jc w:val="both"/>
            </w:pPr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1C14B0CE" wp14:editId="60CF9066">
                  <wp:extent cx="168176" cy="215265"/>
                  <wp:effectExtent l="0" t="0" r="0" b="635"/>
                  <wp:docPr id="29" name="Picture 73" descr="uo8_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00D698-5617-5144-952D-03A3A15CAC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3" descr="uo8_s">
                            <a:extLst>
                              <a:ext uri="{FF2B5EF4-FFF2-40B4-BE49-F238E27FC236}">
                                <a16:creationId xmlns:a16="http://schemas.microsoft.com/office/drawing/2014/main" id="{3400D698-5617-5144-952D-03A3A15CAC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76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D8AFB21" w14:textId="77777777" w:rsidR="00332337" w:rsidRDefault="00332337" w:rsidP="00332337">
            <w:pPr>
              <w:jc w:val="center"/>
            </w:pPr>
            <w:r>
              <w:t>12,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7D0F702" w14:textId="77777777" w:rsidR="00332337" w:rsidRDefault="00332337" w:rsidP="00332337">
            <w:pPr>
              <w:jc w:val="center"/>
            </w:pPr>
            <w:r>
              <w:t>7,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6A0CF48" w14:textId="77777777" w:rsidR="00332337" w:rsidRDefault="00332337" w:rsidP="00332337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23CE8E8" w14:textId="77777777" w:rsidR="00332337" w:rsidRDefault="00332337" w:rsidP="00332337">
            <w:pPr>
              <w:jc w:val="center"/>
            </w:pPr>
            <w:r>
              <w:t>8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15BFC767" w14:textId="5E1984D8" w:rsidR="00332337" w:rsidRDefault="00DC3778" w:rsidP="00332337">
            <w:r>
              <w:t>Материал ПВХ</w:t>
            </w:r>
            <w:r w:rsidR="00332337">
              <w:t>. Моно</w:t>
            </w:r>
            <w:r w:rsidR="00F3314E">
              <w:t xml:space="preserve">. </w:t>
            </w:r>
            <w:proofErr w:type="spellStart"/>
            <w:r w:rsidR="00F3314E">
              <w:t>Provedal</w:t>
            </w:r>
            <w:proofErr w:type="spellEnd"/>
          </w:p>
        </w:tc>
        <w:tc>
          <w:tcPr>
            <w:tcW w:w="738" w:type="dxa"/>
            <w:shd w:val="clear" w:color="auto" w:fill="E2EFD9" w:themeFill="accent6" w:themeFillTint="33"/>
          </w:tcPr>
          <w:p w14:paraId="795179F4" w14:textId="77777777" w:rsidR="00332337" w:rsidRDefault="00332337" w:rsidP="00332337">
            <w:pPr>
              <w:jc w:val="center"/>
            </w:pPr>
            <w:r>
              <w:t>15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5C0870B" w14:textId="7A6BE978" w:rsidR="00332337" w:rsidRDefault="00332337" w:rsidP="00332337"/>
        </w:tc>
        <w:tc>
          <w:tcPr>
            <w:tcW w:w="964" w:type="dxa"/>
            <w:shd w:val="clear" w:color="auto" w:fill="E2EFD9" w:themeFill="accent6" w:themeFillTint="33"/>
          </w:tcPr>
          <w:p w14:paraId="06097F26" w14:textId="3AA036D0" w:rsidR="00332337" w:rsidRDefault="00BB531D" w:rsidP="00332337">
            <w:r>
              <w:t>27,11</w:t>
            </w:r>
          </w:p>
        </w:tc>
      </w:tr>
      <w:tr w:rsidR="00332337" w14:paraId="495062D5" w14:textId="77777777" w:rsidTr="009F0B98">
        <w:trPr>
          <w:trHeight w:val="550"/>
        </w:trPr>
        <w:tc>
          <w:tcPr>
            <w:tcW w:w="567" w:type="dxa"/>
            <w:shd w:val="clear" w:color="auto" w:fill="D9E2F3" w:themeFill="accent1" w:themeFillTint="33"/>
          </w:tcPr>
          <w:p w14:paraId="2F9405F5" w14:textId="77777777" w:rsidR="00332337" w:rsidRDefault="004923D7" w:rsidP="00332337">
            <w:r>
              <w:t>2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CB54226" w14:textId="77777777" w:rsidR="00332337" w:rsidRDefault="00332337" w:rsidP="00332337">
            <w:pPr>
              <w:jc w:val="center"/>
            </w:pPr>
            <w:r>
              <w:t>УП68</w:t>
            </w:r>
          </w:p>
        </w:tc>
        <w:tc>
          <w:tcPr>
            <w:tcW w:w="992" w:type="dxa"/>
          </w:tcPr>
          <w:p w14:paraId="30B783D9" w14:textId="77777777" w:rsidR="00332337" w:rsidRDefault="00332337" w:rsidP="00332337">
            <w:r>
              <w:t xml:space="preserve">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15E3706D" wp14:editId="515CB121">
                  <wp:extent cx="236220" cy="213360"/>
                  <wp:effectExtent l="0" t="0" r="5080" b="2540"/>
                  <wp:docPr id="33" name="Picture 5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E0EE9D-1927-994D-BC74-CA98353B7D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561">
                            <a:extLst>
                              <a:ext uri="{FF2B5EF4-FFF2-40B4-BE49-F238E27FC236}">
                                <a16:creationId xmlns:a16="http://schemas.microsoft.com/office/drawing/2014/main" id="{03E0EE9D-1927-994D-BC74-CA98353B7D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B49DFB8" w14:textId="77777777" w:rsidR="00332337" w:rsidRPr="00EF5464" w:rsidRDefault="00332337" w:rsidP="00332337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C185F0D" w14:textId="77777777" w:rsidR="00332337" w:rsidRDefault="00332337" w:rsidP="00332337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E033AF5" w14:textId="77777777" w:rsidR="00332337" w:rsidRDefault="00332337" w:rsidP="00332337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CF99C8D" w14:textId="77777777" w:rsidR="00332337" w:rsidRDefault="00332337" w:rsidP="00332337">
            <w:pPr>
              <w:jc w:val="center"/>
            </w:pPr>
            <w:r>
              <w:t>6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2EF79501" w14:textId="690A1990" w:rsidR="00332337" w:rsidRDefault="00DC3778" w:rsidP="00332337">
            <w:r>
              <w:t>Материал ПВХ</w:t>
            </w:r>
            <w:r w:rsidR="00332337">
              <w:t xml:space="preserve"> Моно</w:t>
            </w:r>
            <w:r w:rsidR="00F3314E">
              <w:t xml:space="preserve">. </w:t>
            </w:r>
            <w:proofErr w:type="spellStart"/>
            <w:r w:rsidR="00F3314E">
              <w:t>Provedal</w:t>
            </w:r>
            <w:proofErr w:type="spellEnd"/>
          </w:p>
        </w:tc>
        <w:tc>
          <w:tcPr>
            <w:tcW w:w="738" w:type="dxa"/>
            <w:shd w:val="clear" w:color="auto" w:fill="D9E2F3" w:themeFill="accent1" w:themeFillTint="33"/>
          </w:tcPr>
          <w:p w14:paraId="6B1C21A6" w14:textId="77777777" w:rsidR="00332337" w:rsidRDefault="00332337" w:rsidP="00332337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143D8CA" w14:textId="77777777" w:rsidR="00332337" w:rsidRDefault="0005569B" w:rsidP="00332337">
            <w:r>
              <w:t>10,</w:t>
            </w:r>
            <w:r w:rsidR="0059060B">
              <w:t>00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12E07E0D" w14:textId="77777777" w:rsidR="00332337" w:rsidRDefault="0005569B" w:rsidP="00332337">
            <w:r>
              <w:t>9,</w:t>
            </w:r>
            <w:r w:rsidR="00512D45">
              <w:t>5</w:t>
            </w:r>
            <w:r>
              <w:t>0</w:t>
            </w:r>
          </w:p>
        </w:tc>
      </w:tr>
      <w:tr w:rsidR="00332337" w14:paraId="00B56C54" w14:textId="77777777" w:rsidTr="009F0B98">
        <w:trPr>
          <w:trHeight w:val="699"/>
        </w:trPr>
        <w:tc>
          <w:tcPr>
            <w:tcW w:w="567" w:type="dxa"/>
            <w:shd w:val="clear" w:color="auto" w:fill="E2EFD9" w:themeFill="accent6" w:themeFillTint="33"/>
          </w:tcPr>
          <w:p w14:paraId="2BEC625E" w14:textId="77777777" w:rsidR="00332337" w:rsidRDefault="004923D7" w:rsidP="00332337">
            <w:r>
              <w:t>29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6867396" w14:textId="77777777" w:rsidR="00332337" w:rsidRDefault="00332337" w:rsidP="00332337">
            <w:pPr>
              <w:jc w:val="center"/>
            </w:pPr>
            <w:r>
              <w:t>УП70</w:t>
            </w:r>
          </w:p>
        </w:tc>
        <w:tc>
          <w:tcPr>
            <w:tcW w:w="992" w:type="dxa"/>
          </w:tcPr>
          <w:p w14:paraId="0F0D0741" w14:textId="77777777" w:rsidR="00332337" w:rsidRDefault="00332337" w:rsidP="00332337">
            <w:r>
              <w:t xml:space="preserve">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6C042D48" wp14:editId="774A0B61">
                  <wp:extent cx="175260" cy="205740"/>
                  <wp:effectExtent l="0" t="0" r="2540" b="0"/>
                  <wp:docPr id="35" name="Picture 5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A853BF-2A0F-4C4D-8767-973B92660F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563">
                            <a:extLst>
                              <a:ext uri="{FF2B5EF4-FFF2-40B4-BE49-F238E27FC236}">
                                <a16:creationId xmlns:a16="http://schemas.microsoft.com/office/drawing/2014/main" id="{6EA853BF-2A0F-4C4D-8767-973B92660F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1DC0037" w14:textId="77777777" w:rsidR="00332337" w:rsidRDefault="00332337" w:rsidP="00332337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000E8E9" w14:textId="77777777" w:rsidR="00332337" w:rsidRDefault="00332337" w:rsidP="00332337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DF435EB" w14:textId="77777777" w:rsidR="00332337" w:rsidRDefault="00332337" w:rsidP="00332337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CC57247" w14:textId="77777777" w:rsidR="00332337" w:rsidRDefault="00332337" w:rsidP="00332337">
            <w:pPr>
              <w:jc w:val="center"/>
            </w:pPr>
            <w:r>
              <w:t>10-12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4DBDFC03" w14:textId="29C68443" w:rsidR="00332337" w:rsidRDefault="00DC3778" w:rsidP="00332337">
            <w:r>
              <w:t>Материал ПВХ</w:t>
            </w:r>
            <w:r w:rsidR="00332337">
              <w:t>. Моно</w:t>
            </w:r>
            <w:r w:rsidR="00F3314E">
              <w:t xml:space="preserve">. </w:t>
            </w:r>
            <w:proofErr w:type="spellStart"/>
            <w:r w:rsidR="00F3314E">
              <w:t>Provedal</w:t>
            </w:r>
            <w:proofErr w:type="spellEnd"/>
          </w:p>
        </w:tc>
        <w:tc>
          <w:tcPr>
            <w:tcW w:w="738" w:type="dxa"/>
            <w:shd w:val="clear" w:color="auto" w:fill="E2EFD9" w:themeFill="accent6" w:themeFillTint="33"/>
          </w:tcPr>
          <w:p w14:paraId="0C79E05A" w14:textId="77777777" w:rsidR="00332337" w:rsidRDefault="00332337" w:rsidP="00332337">
            <w:pPr>
              <w:jc w:val="center"/>
            </w:pPr>
            <w:r>
              <w:t>15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AA08755" w14:textId="77777777" w:rsidR="00332337" w:rsidRDefault="00D041F7" w:rsidP="00332337">
            <w:r>
              <w:t>1</w:t>
            </w:r>
            <w:r w:rsidR="0059060B">
              <w:t>2</w:t>
            </w:r>
            <w:r>
              <w:t>,</w:t>
            </w:r>
            <w:r w:rsidR="0059060B">
              <w:t>00</w:t>
            </w:r>
          </w:p>
        </w:tc>
        <w:tc>
          <w:tcPr>
            <w:tcW w:w="964" w:type="dxa"/>
            <w:shd w:val="clear" w:color="auto" w:fill="E2EFD9" w:themeFill="accent6" w:themeFillTint="33"/>
          </w:tcPr>
          <w:p w14:paraId="3B7488EB" w14:textId="77777777" w:rsidR="00332337" w:rsidRDefault="00D041F7" w:rsidP="00332337">
            <w:r>
              <w:t>10,</w:t>
            </w:r>
            <w:r w:rsidR="00512D45">
              <w:t>2</w:t>
            </w:r>
            <w:r>
              <w:t>0</w:t>
            </w:r>
          </w:p>
        </w:tc>
      </w:tr>
      <w:tr w:rsidR="00332337" w14:paraId="425DF465" w14:textId="77777777" w:rsidTr="009F0B98">
        <w:trPr>
          <w:trHeight w:val="455"/>
        </w:trPr>
        <w:tc>
          <w:tcPr>
            <w:tcW w:w="567" w:type="dxa"/>
            <w:shd w:val="clear" w:color="auto" w:fill="D9E2F3" w:themeFill="accent1" w:themeFillTint="33"/>
          </w:tcPr>
          <w:p w14:paraId="4B097488" w14:textId="77777777" w:rsidR="00332337" w:rsidRDefault="004923D7" w:rsidP="00332337">
            <w:r>
              <w:t>3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4C87114" w14:textId="77777777" w:rsidR="00332337" w:rsidRDefault="00332337" w:rsidP="00332337">
            <w:pPr>
              <w:jc w:val="center"/>
            </w:pPr>
            <w:r>
              <w:t>УП75</w:t>
            </w:r>
          </w:p>
        </w:tc>
        <w:tc>
          <w:tcPr>
            <w:tcW w:w="992" w:type="dxa"/>
          </w:tcPr>
          <w:p w14:paraId="58A6F23E" w14:textId="77777777" w:rsidR="00332337" w:rsidRDefault="00332337" w:rsidP="00332337">
            <w:r>
              <w:t xml:space="preserve">  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6EA37B8D" wp14:editId="10C7BF0B">
                  <wp:extent cx="350520" cy="105591"/>
                  <wp:effectExtent l="0" t="0" r="5080" b="0"/>
                  <wp:docPr id="37" name="Picture 5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43D1DB-E4B7-AC43-B397-50D3329698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568">
                            <a:extLst>
                              <a:ext uri="{FF2B5EF4-FFF2-40B4-BE49-F238E27FC236}">
                                <a16:creationId xmlns:a16="http://schemas.microsoft.com/office/drawing/2014/main" id="{5B43D1DB-E4B7-AC43-B397-50D3329698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0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7A81688" w14:textId="77777777" w:rsidR="00332337" w:rsidRDefault="00332337" w:rsidP="00332337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675295D" w14:textId="77777777" w:rsidR="00332337" w:rsidRDefault="00332337" w:rsidP="00332337">
            <w:pPr>
              <w:jc w:val="center"/>
            </w:pPr>
            <w:r>
              <w:t>16,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7C092F9" w14:textId="77777777" w:rsidR="00332337" w:rsidRDefault="00332337" w:rsidP="00332337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1D35185" w14:textId="77777777" w:rsidR="00332337" w:rsidRDefault="00332337" w:rsidP="00332337">
            <w:pPr>
              <w:jc w:val="center"/>
            </w:pPr>
            <w:r>
              <w:t>10-12</w:t>
            </w:r>
          </w:p>
        </w:tc>
        <w:tc>
          <w:tcPr>
            <w:tcW w:w="5783" w:type="dxa"/>
            <w:shd w:val="clear" w:color="auto" w:fill="D9E2F3" w:themeFill="accent1" w:themeFillTint="33"/>
          </w:tcPr>
          <w:p w14:paraId="12EB26EC" w14:textId="2C3B802D" w:rsidR="00332337" w:rsidRDefault="00DC3778" w:rsidP="00332337">
            <w:r>
              <w:t>Материал ПВХ</w:t>
            </w:r>
            <w:r w:rsidR="00332337">
              <w:t>. Моно</w:t>
            </w:r>
            <w:r w:rsidR="00F3314E">
              <w:t xml:space="preserve">. </w:t>
            </w:r>
            <w:proofErr w:type="spellStart"/>
            <w:r w:rsidR="00F3314E">
              <w:t>Provedal</w:t>
            </w:r>
            <w:proofErr w:type="spellEnd"/>
          </w:p>
        </w:tc>
        <w:tc>
          <w:tcPr>
            <w:tcW w:w="738" w:type="dxa"/>
            <w:shd w:val="clear" w:color="auto" w:fill="D9E2F3" w:themeFill="accent1" w:themeFillTint="33"/>
          </w:tcPr>
          <w:p w14:paraId="6240E9C6" w14:textId="77777777" w:rsidR="00332337" w:rsidRDefault="00332337" w:rsidP="00332337">
            <w:pPr>
              <w:jc w:val="center"/>
            </w:pPr>
            <w:r>
              <w:t>15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F553A0D" w14:textId="77777777" w:rsidR="00332337" w:rsidRDefault="00D041F7" w:rsidP="00332337">
            <w:r>
              <w:t>11,</w:t>
            </w:r>
            <w:r w:rsidR="0059060B">
              <w:t>00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33A0FEDB" w14:textId="77777777" w:rsidR="00332337" w:rsidRDefault="00512D45" w:rsidP="00332337">
            <w:r>
              <w:t>10</w:t>
            </w:r>
            <w:r w:rsidR="00D041F7">
              <w:t>,</w:t>
            </w:r>
            <w:r>
              <w:t>00</w:t>
            </w:r>
          </w:p>
        </w:tc>
      </w:tr>
      <w:tr w:rsidR="00332337" w14:paraId="20E9EF97" w14:textId="77777777" w:rsidTr="009F0B98">
        <w:trPr>
          <w:trHeight w:val="412"/>
        </w:trPr>
        <w:tc>
          <w:tcPr>
            <w:tcW w:w="14572" w:type="dxa"/>
            <w:gridSpan w:val="11"/>
            <w:shd w:val="clear" w:color="auto" w:fill="FFE599" w:themeFill="accent4" w:themeFillTint="66"/>
          </w:tcPr>
          <w:p w14:paraId="2975A28E" w14:textId="77777777" w:rsidR="00332337" w:rsidRPr="00AB64E5" w:rsidRDefault="00332337" w:rsidP="00332337">
            <w:pPr>
              <w:jc w:val="center"/>
              <w:rPr>
                <w:b/>
                <w:bCs/>
              </w:rPr>
            </w:pPr>
            <w:r w:rsidRPr="00AB64E5">
              <w:rPr>
                <w:b/>
                <w:bCs/>
              </w:rPr>
              <w:t>Уплотнители для мебели, шкафов-купе, офисных перегородок</w:t>
            </w:r>
          </w:p>
        </w:tc>
      </w:tr>
      <w:tr w:rsidR="00332337" w14:paraId="78200D0F" w14:textId="77777777" w:rsidTr="009F0B98">
        <w:tc>
          <w:tcPr>
            <w:tcW w:w="567" w:type="dxa"/>
            <w:shd w:val="clear" w:color="auto" w:fill="E2EFD9" w:themeFill="accent6" w:themeFillTint="33"/>
          </w:tcPr>
          <w:p w14:paraId="49992AB4" w14:textId="77777777" w:rsidR="00332337" w:rsidRDefault="004923D7" w:rsidP="00332337">
            <w:r>
              <w:t>31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40813BC" w14:textId="77777777" w:rsidR="00332337" w:rsidRDefault="00332337" w:rsidP="00332337">
            <w:pPr>
              <w:jc w:val="center"/>
            </w:pPr>
            <w:r>
              <w:t>УП42</w:t>
            </w:r>
          </w:p>
        </w:tc>
        <w:tc>
          <w:tcPr>
            <w:tcW w:w="992" w:type="dxa"/>
          </w:tcPr>
          <w:p w14:paraId="14E9CCB2" w14:textId="77777777" w:rsidR="00332337" w:rsidRDefault="00332337" w:rsidP="00332337">
            <w:r>
              <w:rPr>
                <w:noProof/>
                <w:lang w:val="en-US" w:eastAsia="ru-RU"/>
              </w:rPr>
              <w:drawing>
                <wp:inline distT="0" distB="0" distL="0" distR="0" wp14:anchorId="59F8D559" wp14:editId="3A1D94B2">
                  <wp:extent cx="266700" cy="202565"/>
                  <wp:effectExtent l="0" t="0" r="0" b="635"/>
                  <wp:docPr id="40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DA0D19-C890-D84D-B483-B8A3B9CFBC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1">
                            <a:extLst>
                              <a:ext uri="{FF2B5EF4-FFF2-40B4-BE49-F238E27FC236}">
                                <a16:creationId xmlns:a16="http://schemas.microsoft.com/office/drawing/2014/main" id="{4DDA0D19-C890-D84D-B483-B8A3B9CFBC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85E8162" w14:textId="77777777" w:rsidR="00332337" w:rsidRDefault="00332337" w:rsidP="00332337">
            <w:pPr>
              <w:jc w:val="center"/>
            </w:pPr>
            <w:r>
              <w:t>8,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C9679B3" w14:textId="77777777" w:rsidR="00332337" w:rsidRDefault="00332337" w:rsidP="00332337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3C78D7D" w14:textId="77777777" w:rsidR="00332337" w:rsidRDefault="00332337" w:rsidP="00332337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98BB680" w14:textId="77777777" w:rsidR="00332337" w:rsidRDefault="00332337" w:rsidP="00332337">
            <w:pPr>
              <w:jc w:val="center"/>
            </w:pPr>
            <w:r>
              <w:t>10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1FE507EC" w14:textId="7E36C66E" w:rsidR="00332337" w:rsidRDefault="00DC3778" w:rsidP="00332337">
            <w:r>
              <w:t>Материал ПВХ</w:t>
            </w:r>
            <w:r w:rsidR="00332337">
              <w:t>. Моно</w:t>
            </w:r>
          </w:p>
        </w:tc>
        <w:tc>
          <w:tcPr>
            <w:tcW w:w="738" w:type="dxa"/>
            <w:shd w:val="clear" w:color="auto" w:fill="E2EFD9" w:themeFill="accent6" w:themeFillTint="33"/>
          </w:tcPr>
          <w:p w14:paraId="306D9DC9" w14:textId="77777777" w:rsidR="00332337" w:rsidRDefault="00332337" w:rsidP="00332337">
            <w:pPr>
              <w:jc w:val="center"/>
            </w:pPr>
            <w:r>
              <w:t>15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84AF292" w14:textId="77777777" w:rsidR="00332337" w:rsidRDefault="00D041F7" w:rsidP="00332337">
            <w:r>
              <w:t>1</w:t>
            </w:r>
            <w:r w:rsidR="0059060B">
              <w:t>2</w:t>
            </w:r>
            <w:r>
              <w:t>,</w:t>
            </w:r>
            <w:r w:rsidR="0059060B">
              <w:t>00</w:t>
            </w:r>
          </w:p>
        </w:tc>
        <w:tc>
          <w:tcPr>
            <w:tcW w:w="964" w:type="dxa"/>
            <w:shd w:val="clear" w:color="auto" w:fill="E2EFD9" w:themeFill="accent6" w:themeFillTint="33"/>
          </w:tcPr>
          <w:p w14:paraId="6E48C0F9" w14:textId="77777777" w:rsidR="00332337" w:rsidRDefault="00D041F7" w:rsidP="00332337">
            <w:r>
              <w:t>1</w:t>
            </w:r>
            <w:r w:rsidR="00512D45">
              <w:t>1</w:t>
            </w:r>
            <w:r>
              <w:t>,</w:t>
            </w:r>
            <w:r w:rsidR="00512D45">
              <w:t>00</w:t>
            </w:r>
          </w:p>
        </w:tc>
      </w:tr>
      <w:tr w:rsidR="00332337" w14:paraId="61346BC2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00A1FB5A" w14:textId="77777777" w:rsidR="00332337" w:rsidRPr="00AB64E5" w:rsidRDefault="00332337" w:rsidP="00332337">
            <w:pPr>
              <w:jc w:val="center"/>
              <w:rPr>
                <w:b/>
                <w:bCs/>
              </w:rPr>
            </w:pPr>
            <w:r w:rsidRPr="00AB64E5">
              <w:rPr>
                <w:b/>
                <w:bCs/>
              </w:rPr>
              <w:t>Уплотнители для натяжных потолков</w:t>
            </w:r>
          </w:p>
        </w:tc>
      </w:tr>
      <w:tr w:rsidR="00332337" w14:paraId="7AA7C610" w14:textId="77777777" w:rsidTr="009F0B98">
        <w:tc>
          <w:tcPr>
            <w:tcW w:w="567" w:type="dxa"/>
            <w:shd w:val="clear" w:color="auto" w:fill="D9E2F3" w:themeFill="accent1" w:themeFillTint="33"/>
          </w:tcPr>
          <w:p w14:paraId="3316D6EF" w14:textId="77777777" w:rsidR="00332337" w:rsidRDefault="004923D7" w:rsidP="00332337">
            <w:r>
              <w:t>3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E404B85" w14:textId="77777777" w:rsidR="00332337" w:rsidRDefault="00332337" w:rsidP="00332337">
            <w:pPr>
              <w:jc w:val="center"/>
            </w:pPr>
            <w:r>
              <w:t>ДВ1</w:t>
            </w:r>
          </w:p>
        </w:tc>
        <w:tc>
          <w:tcPr>
            <w:tcW w:w="992" w:type="dxa"/>
          </w:tcPr>
          <w:p w14:paraId="539DE5BD" w14:textId="77777777" w:rsidR="00332337" w:rsidRDefault="00332337" w:rsidP="00332337">
            <w:r>
              <w:rPr>
                <w:noProof/>
                <w:lang w:val="en-US" w:eastAsia="ru-RU"/>
              </w:rPr>
              <w:drawing>
                <wp:inline distT="0" distB="0" distL="0" distR="0" wp14:anchorId="1BDE3095" wp14:editId="35FA7548">
                  <wp:extent cx="403860" cy="205740"/>
                  <wp:effectExtent l="0" t="0" r="2540" b="0"/>
                  <wp:docPr id="42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89A146-22A0-674A-8958-4AB6623864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0">
                            <a:extLst>
                              <a:ext uri="{FF2B5EF4-FFF2-40B4-BE49-F238E27FC236}">
                                <a16:creationId xmlns:a16="http://schemas.microsoft.com/office/drawing/2014/main" id="{A189A146-22A0-674A-8958-4AB6623864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B8354E1" w14:textId="77777777" w:rsidR="00332337" w:rsidRDefault="00332337" w:rsidP="00332337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85C380C" w14:textId="77777777" w:rsidR="00332337" w:rsidRDefault="00332337" w:rsidP="00332337">
            <w:pPr>
              <w:jc w:val="center"/>
            </w:pPr>
            <w:r>
              <w:t>12,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4DEE505" w14:textId="77777777" w:rsidR="00332337" w:rsidRDefault="00332337" w:rsidP="00332337">
            <w:pPr>
              <w:jc w:val="center"/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2604E7A8" w14:textId="77777777" w:rsidR="00332337" w:rsidRDefault="00332337" w:rsidP="00332337">
            <w:pPr>
              <w:jc w:val="center"/>
            </w:pPr>
          </w:p>
        </w:tc>
        <w:tc>
          <w:tcPr>
            <w:tcW w:w="5783" w:type="dxa"/>
            <w:shd w:val="clear" w:color="auto" w:fill="D9E2F3" w:themeFill="accent1" w:themeFillTint="33"/>
          </w:tcPr>
          <w:p w14:paraId="2537CECE" w14:textId="77777777" w:rsidR="00332337" w:rsidRDefault="00524802" w:rsidP="00332337">
            <w:r>
              <w:t>Материал ПВХ. Моно</w:t>
            </w:r>
            <w:r w:rsidR="00E57F38">
              <w:t>. Вставка</w:t>
            </w:r>
          </w:p>
        </w:tc>
        <w:tc>
          <w:tcPr>
            <w:tcW w:w="738" w:type="dxa"/>
            <w:shd w:val="clear" w:color="auto" w:fill="D9E2F3" w:themeFill="accent1" w:themeFillTint="33"/>
          </w:tcPr>
          <w:p w14:paraId="69058635" w14:textId="77777777" w:rsidR="00332337" w:rsidRDefault="00332337" w:rsidP="00332337">
            <w:pPr>
              <w:jc w:val="center"/>
            </w:pPr>
            <w:r>
              <w:t>30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3FA8323" w14:textId="77777777" w:rsidR="00332337" w:rsidRDefault="0059060B" w:rsidP="00332337">
            <w:r>
              <w:t>9</w:t>
            </w:r>
            <w:r w:rsidR="00D041F7">
              <w:t>,</w:t>
            </w:r>
            <w:r>
              <w:t>00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0C858E10" w14:textId="77777777" w:rsidR="00332337" w:rsidRDefault="00D041F7" w:rsidP="00332337">
            <w:r>
              <w:t>7,</w:t>
            </w:r>
            <w:r w:rsidR="00512D45">
              <w:t>40</w:t>
            </w:r>
          </w:p>
        </w:tc>
      </w:tr>
      <w:tr w:rsidR="00332337" w14:paraId="1DBA8EE4" w14:textId="77777777" w:rsidTr="009F0B98">
        <w:tc>
          <w:tcPr>
            <w:tcW w:w="14572" w:type="dxa"/>
            <w:gridSpan w:val="11"/>
            <w:shd w:val="clear" w:color="auto" w:fill="FFE599" w:themeFill="accent4" w:themeFillTint="66"/>
          </w:tcPr>
          <w:p w14:paraId="1166543E" w14:textId="77777777" w:rsidR="00332337" w:rsidRPr="00AB64E5" w:rsidRDefault="00332337" w:rsidP="00332337">
            <w:pPr>
              <w:jc w:val="center"/>
              <w:rPr>
                <w:b/>
                <w:bCs/>
              </w:rPr>
            </w:pPr>
            <w:r w:rsidRPr="00AB64E5">
              <w:rPr>
                <w:b/>
                <w:bCs/>
              </w:rPr>
              <w:t>Уплотнители для металлических дверей</w:t>
            </w:r>
          </w:p>
        </w:tc>
      </w:tr>
      <w:tr w:rsidR="00332337" w14:paraId="6557BD4E" w14:textId="77777777" w:rsidTr="009F0B98">
        <w:trPr>
          <w:trHeight w:val="537"/>
        </w:trPr>
        <w:tc>
          <w:tcPr>
            <w:tcW w:w="567" w:type="dxa"/>
            <w:shd w:val="clear" w:color="auto" w:fill="E2EFD9" w:themeFill="accent6" w:themeFillTint="33"/>
          </w:tcPr>
          <w:p w14:paraId="1908756E" w14:textId="77777777" w:rsidR="00332337" w:rsidRDefault="004923D7" w:rsidP="00332337">
            <w:r>
              <w:t>3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48DC411" w14:textId="77777777" w:rsidR="00332337" w:rsidRDefault="00332337" w:rsidP="00332337">
            <w:pPr>
              <w:jc w:val="center"/>
            </w:pPr>
            <w:r>
              <w:t>УП47</w:t>
            </w:r>
          </w:p>
        </w:tc>
        <w:tc>
          <w:tcPr>
            <w:tcW w:w="992" w:type="dxa"/>
          </w:tcPr>
          <w:p w14:paraId="7DA7A879" w14:textId="77777777" w:rsidR="00332337" w:rsidRDefault="00332337" w:rsidP="00332337">
            <w:r>
              <w:t xml:space="preserve">  </w:t>
            </w:r>
            <w:r w:rsidRPr="0055674D">
              <w:rPr>
                <w:noProof/>
                <w:lang w:val="en-US" w:eastAsia="ru-RU"/>
              </w:rPr>
              <w:drawing>
                <wp:inline distT="0" distB="0" distL="0" distR="0" wp14:anchorId="64722AFD" wp14:editId="0AE811F7">
                  <wp:extent cx="245745" cy="2438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64820" cy="26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3F7242B" w14:textId="77777777" w:rsidR="00332337" w:rsidRDefault="00332337" w:rsidP="00332337">
            <w:pPr>
              <w:jc w:val="center"/>
            </w:pPr>
            <w:r>
              <w:t>12,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B3342FC" w14:textId="77777777" w:rsidR="00332337" w:rsidRDefault="00332337" w:rsidP="00332337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89DB4AF" w14:textId="77777777" w:rsidR="00332337" w:rsidRDefault="00332337" w:rsidP="00332337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5297012" w14:textId="77777777" w:rsidR="00332337" w:rsidRDefault="00332337" w:rsidP="00332337">
            <w:pPr>
              <w:jc w:val="center"/>
            </w:pPr>
            <w:r>
              <w:t>14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11BD3BDB" w14:textId="571DEE97" w:rsidR="00332337" w:rsidRPr="00C34D5D" w:rsidRDefault="00332337" w:rsidP="00332337">
            <w:r>
              <w:t>Материал ТЭП. Моно</w:t>
            </w:r>
            <w:r w:rsidR="00F3314E">
              <w:t xml:space="preserve">. </w:t>
            </w:r>
          </w:p>
        </w:tc>
        <w:tc>
          <w:tcPr>
            <w:tcW w:w="738" w:type="dxa"/>
            <w:shd w:val="clear" w:color="auto" w:fill="E2EFD9" w:themeFill="accent6" w:themeFillTint="33"/>
          </w:tcPr>
          <w:p w14:paraId="23AE07D1" w14:textId="77777777" w:rsidR="00332337" w:rsidRDefault="00332337" w:rsidP="00332337">
            <w:pPr>
              <w:jc w:val="center"/>
            </w:pPr>
            <w:r>
              <w:t>15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66EACCC" w14:textId="1FA81831" w:rsidR="00332337" w:rsidRDefault="00A47E67" w:rsidP="00332337">
            <w:r>
              <w:t>23</w:t>
            </w:r>
            <w:r w:rsidR="00D041F7">
              <w:t>,</w:t>
            </w:r>
            <w:r w:rsidR="0059060B">
              <w:t>00</w:t>
            </w:r>
          </w:p>
        </w:tc>
        <w:tc>
          <w:tcPr>
            <w:tcW w:w="964" w:type="dxa"/>
            <w:shd w:val="clear" w:color="auto" w:fill="E2EFD9" w:themeFill="accent6" w:themeFillTint="33"/>
          </w:tcPr>
          <w:p w14:paraId="3EE80013" w14:textId="0FE5375B" w:rsidR="00332337" w:rsidRDefault="00A47E67" w:rsidP="00332337">
            <w:r>
              <w:t>20</w:t>
            </w:r>
            <w:r w:rsidR="00D041F7">
              <w:t>,</w:t>
            </w:r>
            <w:r w:rsidR="00512D45">
              <w:t>3</w:t>
            </w:r>
            <w:r w:rsidR="00D041F7">
              <w:t>0</w:t>
            </w:r>
          </w:p>
        </w:tc>
      </w:tr>
    </w:tbl>
    <w:p w14:paraId="72064275" w14:textId="77777777" w:rsidR="003F148C" w:rsidRDefault="003F148C"/>
    <w:p w14:paraId="56248696" w14:textId="77777777" w:rsidR="00AE0335" w:rsidRDefault="00AE0335"/>
    <w:sectPr w:rsidR="00AE0335" w:rsidSect="00730026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12C5" w14:textId="77777777" w:rsidR="00276BA2" w:rsidRDefault="00276BA2" w:rsidP="00361285">
      <w:r>
        <w:separator/>
      </w:r>
    </w:p>
  </w:endnote>
  <w:endnote w:type="continuationSeparator" w:id="0">
    <w:p w14:paraId="71DE3C0B" w14:textId="77777777" w:rsidR="00276BA2" w:rsidRDefault="00276BA2" w:rsidP="0036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89EC" w14:textId="77777777" w:rsidR="00276BA2" w:rsidRDefault="00276BA2" w:rsidP="00361285">
      <w:r>
        <w:separator/>
      </w:r>
    </w:p>
  </w:footnote>
  <w:footnote w:type="continuationSeparator" w:id="0">
    <w:p w14:paraId="05EBB1DD" w14:textId="77777777" w:rsidR="00276BA2" w:rsidRDefault="00276BA2" w:rsidP="0036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60AA"/>
    <w:multiLevelType w:val="hybridMultilevel"/>
    <w:tmpl w:val="8E88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32E"/>
    <w:multiLevelType w:val="hybridMultilevel"/>
    <w:tmpl w:val="F2E2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C4CB5"/>
    <w:multiLevelType w:val="hybridMultilevel"/>
    <w:tmpl w:val="F5681A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DFA"/>
    <w:rsid w:val="00003EF3"/>
    <w:rsid w:val="00010A1F"/>
    <w:rsid w:val="0002380E"/>
    <w:rsid w:val="00046320"/>
    <w:rsid w:val="0005569B"/>
    <w:rsid w:val="000C5785"/>
    <w:rsid w:val="000E6ADC"/>
    <w:rsid w:val="000E77BC"/>
    <w:rsid w:val="000F6989"/>
    <w:rsid w:val="000F7DFA"/>
    <w:rsid w:val="001337EB"/>
    <w:rsid w:val="00145808"/>
    <w:rsid w:val="0016315B"/>
    <w:rsid w:val="001B4C1B"/>
    <w:rsid w:val="001E0AF6"/>
    <w:rsid w:val="001F1C61"/>
    <w:rsid w:val="00231F11"/>
    <w:rsid w:val="00247507"/>
    <w:rsid w:val="00276BA2"/>
    <w:rsid w:val="00332337"/>
    <w:rsid w:val="00336626"/>
    <w:rsid w:val="00351836"/>
    <w:rsid w:val="00361285"/>
    <w:rsid w:val="00383911"/>
    <w:rsid w:val="0039263B"/>
    <w:rsid w:val="003A0F74"/>
    <w:rsid w:val="003D5E6F"/>
    <w:rsid w:val="003F148C"/>
    <w:rsid w:val="004923D7"/>
    <w:rsid w:val="00512D45"/>
    <w:rsid w:val="00524802"/>
    <w:rsid w:val="005508B4"/>
    <w:rsid w:val="0055549F"/>
    <w:rsid w:val="00575621"/>
    <w:rsid w:val="0059060B"/>
    <w:rsid w:val="005D2273"/>
    <w:rsid w:val="005F5640"/>
    <w:rsid w:val="00651980"/>
    <w:rsid w:val="006900D6"/>
    <w:rsid w:val="006A1D70"/>
    <w:rsid w:val="006A2FFB"/>
    <w:rsid w:val="006A6861"/>
    <w:rsid w:val="00706FAD"/>
    <w:rsid w:val="00713B72"/>
    <w:rsid w:val="007146E2"/>
    <w:rsid w:val="00730026"/>
    <w:rsid w:val="00732A0B"/>
    <w:rsid w:val="00736B28"/>
    <w:rsid w:val="00753490"/>
    <w:rsid w:val="007734B4"/>
    <w:rsid w:val="007E0929"/>
    <w:rsid w:val="007F7374"/>
    <w:rsid w:val="007F748F"/>
    <w:rsid w:val="0080302E"/>
    <w:rsid w:val="00820CE2"/>
    <w:rsid w:val="00825CEB"/>
    <w:rsid w:val="00870AF8"/>
    <w:rsid w:val="00886BBE"/>
    <w:rsid w:val="00887F95"/>
    <w:rsid w:val="00892F34"/>
    <w:rsid w:val="008A3F8D"/>
    <w:rsid w:val="008A6002"/>
    <w:rsid w:val="008A7826"/>
    <w:rsid w:val="008D3CDF"/>
    <w:rsid w:val="008D7850"/>
    <w:rsid w:val="008E0F32"/>
    <w:rsid w:val="00942631"/>
    <w:rsid w:val="00944C53"/>
    <w:rsid w:val="009525F0"/>
    <w:rsid w:val="009A3E64"/>
    <w:rsid w:val="009D1EC4"/>
    <w:rsid w:val="009D1FF7"/>
    <w:rsid w:val="009F0B98"/>
    <w:rsid w:val="00A01756"/>
    <w:rsid w:val="00A247EA"/>
    <w:rsid w:val="00A2520B"/>
    <w:rsid w:val="00A36300"/>
    <w:rsid w:val="00A47E67"/>
    <w:rsid w:val="00A57AE2"/>
    <w:rsid w:val="00AB64E5"/>
    <w:rsid w:val="00AC5486"/>
    <w:rsid w:val="00AD1F4C"/>
    <w:rsid w:val="00AD7B47"/>
    <w:rsid w:val="00AE0335"/>
    <w:rsid w:val="00AF586A"/>
    <w:rsid w:val="00AF6F55"/>
    <w:rsid w:val="00B2320F"/>
    <w:rsid w:val="00B33CC1"/>
    <w:rsid w:val="00B77B44"/>
    <w:rsid w:val="00B865C2"/>
    <w:rsid w:val="00B872F2"/>
    <w:rsid w:val="00BA0FEC"/>
    <w:rsid w:val="00BB531D"/>
    <w:rsid w:val="00BD4FD8"/>
    <w:rsid w:val="00C34D5D"/>
    <w:rsid w:val="00C42E88"/>
    <w:rsid w:val="00C5290C"/>
    <w:rsid w:val="00C62663"/>
    <w:rsid w:val="00C62C8D"/>
    <w:rsid w:val="00CA0048"/>
    <w:rsid w:val="00CC0076"/>
    <w:rsid w:val="00CF1C2C"/>
    <w:rsid w:val="00D041F7"/>
    <w:rsid w:val="00D10D4C"/>
    <w:rsid w:val="00D2695D"/>
    <w:rsid w:val="00D44346"/>
    <w:rsid w:val="00D579CD"/>
    <w:rsid w:val="00D57EEE"/>
    <w:rsid w:val="00D62328"/>
    <w:rsid w:val="00D76B18"/>
    <w:rsid w:val="00DC1D42"/>
    <w:rsid w:val="00DC3778"/>
    <w:rsid w:val="00DC69E8"/>
    <w:rsid w:val="00DF17C1"/>
    <w:rsid w:val="00E04B2E"/>
    <w:rsid w:val="00E06CEE"/>
    <w:rsid w:val="00E215B0"/>
    <w:rsid w:val="00E4566C"/>
    <w:rsid w:val="00E57F38"/>
    <w:rsid w:val="00E97520"/>
    <w:rsid w:val="00EA38AA"/>
    <w:rsid w:val="00EE01F4"/>
    <w:rsid w:val="00EF5464"/>
    <w:rsid w:val="00F16F5A"/>
    <w:rsid w:val="00F25D32"/>
    <w:rsid w:val="00F3314E"/>
    <w:rsid w:val="00F54F8D"/>
    <w:rsid w:val="00F622E2"/>
    <w:rsid w:val="00FA5D8A"/>
    <w:rsid w:val="00FD2594"/>
    <w:rsid w:val="00FD5DA8"/>
    <w:rsid w:val="00FE2136"/>
    <w:rsid w:val="00FF40D4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81BBD"/>
  <w15:docId w15:val="{A666DFBB-E758-F848-9764-B87ADC5F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B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E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12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1285"/>
  </w:style>
  <w:style w:type="paragraph" w:styleId="a9">
    <w:name w:val="footer"/>
    <w:basedOn w:val="a"/>
    <w:link w:val="aa"/>
    <w:uiPriority w:val="99"/>
    <w:unhideWhenUsed/>
    <w:rsid w:val="003612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emf"/><Relationship Id="rId30" Type="http://schemas.openxmlformats.org/officeDocument/2006/relationships/image" Target="media/image23.tif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E68E0-94BC-574E-9C56-9B7DA5AF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ександр Керш</cp:lastModifiedBy>
  <cp:revision>13</cp:revision>
  <dcterms:created xsi:type="dcterms:W3CDTF">2019-01-04T13:50:00Z</dcterms:created>
  <dcterms:modified xsi:type="dcterms:W3CDTF">2021-03-09T10:13:00Z</dcterms:modified>
</cp:coreProperties>
</file>